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C0F35" w:rsidRPr="00906B40" w:rsidRDefault="00814A5F" w:rsidP="00906B40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r w:rsidRPr="00906B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ТОКОЛ № </w:t>
      </w:r>
      <w:r w:rsidR="00C269DF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F44DFF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</w:p>
    <w:p w:rsidR="00814A5F" w:rsidRPr="00906B40" w:rsidRDefault="00814A5F" w:rsidP="00906B4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06B40">
        <w:rPr>
          <w:rFonts w:ascii="Times New Roman" w:hAnsi="Times New Roman"/>
          <w:b/>
          <w:sz w:val="24"/>
          <w:szCs w:val="24"/>
        </w:rPr>
        <w:t xml:space="preserve">ГКП на ПХВ «Городской родильный дом № 1» Управления здравоохранения г.Алматы по итогам закупок </w:t>
      </w:r>
      <w:r w:rsidR="00A31688" w:rsidRPr="00A31688">
        <w:rPr>
          <w:rFonts w:ascii="Times New Roman" w:hAnsi="Times New Roman"/>
          <w:b/>
          <w:sz w:val="24"/>
          <w:szCs w:val="24"/>
          <w:lang w:val="kk-KZ"/>
        </w:rPr>
        <w:t xml:space="preserve">ЛС и МИ </w:t>
      </w:r>
      <w:r w:rsidR="00A31688" w:rsidRPr="00A31688">
        <w:rPr>
          <w:rFonts w:ascii="Times New Roman" w:hAnsi="Times New Roman"/>
          <w:b/>
          <w:sz w:val="24"/>
          <w:szCs w:val="24"/>
        </w:rPr>
        <w:t xml:space="preserve">способом запроса ценовых предложений </w:t>
      </w:r>
      <w:r w:rsidR="004A09DF" w:rsidRPr="00906B40">
        <w:rPr>
          <w:rFonts w:ascii="Times New Roman" w:hAnsi="Times New Roman"/>
          <w:b/>
          <w:sz w:val="24"/>
          <w:szCs w:val="24"/>
        </w:rPr>
        <w:t xml:space="preserve">от </w:t>
      </w:r>
      <w:r w:rsidR="00A31688">
        <w:rPr>
          <w:rFonts w:ascii="Times New Roman" w:hAnsi="Times New Roman"/>
          <w:b/>
          <w:sz w:val="24"/>
          <w:szCs w:val="24"/>
          <w:lang w:val="kk-KZ"/>
        </w:rPr>
        <w:t>6</w:t>
      </w:r>
      <w:r w:rsidR="004A09DF" w:rsidRPr="00906B40">
        <w:rPr>
          <w:rFonts w:ascii="Times New Roman" w:hAnsi="Times New Roman"/>
          <w:b/>
          <w:sz w:val="24"/>
          <w:szCs w:val="24"/>
        </w:rPr>
        <w:t>.</w:t>
      </w:r>
      <w:r w:rsidR="00C35551" w:rsidRPr="00906B40">
        <w:rPr>
          <w:rFonts w:ascii="Times New Roman" w:hAnsi="Times New Roman"/>
          <w:b/>
          <w:sz w:val="24"/>
          <w:szCs w:val="24"/>
          <w:lang w:val="kk-KZ"/>
        </w:rPr>
        <w:t>0</w:t>
      </w:r>
      <w:r w:rsidR="00A31688">
        <w:rPr>
          <w:rFonts w:ascii="Times New Roman" w:hAnsi="Times New Roman"/>
          <w:b/>
          <w:sz w:val="24"/>
          <w:szCs w:val="24"/>
          <w:lang w:val="kk-KZ"/>
        </w:rPr>
        <w:t>5</w:t>
      </w:r>
      <w:r w:rsidR="004A09DF" w:rsidRPr="00906B40">
        <w:rPr>
          <w:rFonts w:ascii="Times New Roman" w:hAnsi="Times New Roman"/>
          <w:b/>
          <w:sz w:val="24"/>
          <w:szCs w:val="24"/>
        </w:rPr>
        <w:t>.20</w:t>
      </w:r>
      <w:r w:rsidR="00DF0046" w:rsidRPr="00906B40">
        <w:rPr>
          <w:rFonts w:ascii="Times New Roman" w:hAnsi="Times New Roman"/>
          <w:b/>
          <w:sz w:val="24"/>
          <w:szCs w:val="24"/>
        </w:rPr>
        <w:t>2</w:t>
      </w:r>
      <w:r w:rsidR="00C269DF">
        <w:rPr>
          <w:rFonts w:ascii="Times New Roman" w:hAnsi="Times New Roman"/>
          <w:b/>
          <w:sz w:val="24"/>
          <w:szCs w:val="24"/>
        </w:rPr>
        <w:t>1</w:t>
      </w:r>
      <w:r w:rsidR="004A09DF" w:rsidRPr="00906B40">
        <w:rPr>
          <w:rFonts w:ascii="Times New Roman" w:hAnsi="Times New Roman"/>
          <w:b/>
          <w:sz w:val="24"/>
          <w:szCs w:val="24"/>
        </w:rPr>
        <w:t xml:space="preserve"> года</w:t>
      </w:r>
    </w:p>
    <w:bookmarkEnd w:id="0"/>
    <w:p w:rsidR="000077C1" w:rsidRPr="00906B40" w:rsidRDefault="000077C1" w:rsidP="00906B4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06B40">
        <w:rPr>
          <w:rFonts w:ascii="Times New Roman" w:hAnsi="Times New Roman"/>
          <w:b/>
          <w:sz w:val="24"/>
          <w:szCs w:val="24"/>
        </w:rPr>
        <w:t>г.Алматы</w:t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="00F44DFF">
        <w:rPr>
          <w:rFonts w:ascii="Times New Roman" w:hAnsi="Times New Roman"/>
          <w:b/>
          <w:sz w:val="24"/>
          <w:szCs w:val="24"/>
          <w:lang w:val="kk-KZ"/>
        </w:rPr>
        <w:t>14 мая</w:t>
      </w:r>
      <w:r w:rsidR="002B2C21" w:rsidRPr="00906B40">
        <w:rPr>
          <w:rFonts w:ascii="Times New Roman" w:hAnsi="Times New Roman"/>
          <w:b/>
          <w:sz w:val="24"/>
          <w:szCs w:val="24"/>
        </w:rPr>
        <w:t xml:space="preserve"> </w:t>
      </w:r>
      <w:r w:rsidR="00DF0046" w:rsidRPr="00906B40">
        <w:rPr>
          <w:rFonts w:ascii="Times New Roman" w:hAnsi="Times New Roman"/>
          <w:b/>
          <w:sz w:val="24"/>
          <w:szCs w:val="24"/>
        </w:rPr>
        <w:t>202</w:t>
      </w:r>
      <w:r w:rsidR="00C269DF">
        <w:rPr>
          <w:rFonts w:ascii="Times New Roman" w:hAnsi="Times New Roman"/>
          <w:b/>
          <w:sz w:val="24"/>
          <w:szCs w:val="24"/>
        </w:rPr>
        <w:t>1</w:t>
      </w:r>
      <w:r w:rsidRPr="00906B4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77C1" w:rsidRDefault="00016B42" w:rsidP="00451C2C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ГК</w:t>
      </w:r>
      <w:r w:rsidR="000077C1" w:rsidRPr="00BA3815">
        <w:rPr>
          <w:b w:val="0"/>
          <w:sz w:val="24"/>
          <w:szCs w:val="24"/>
        </w:rPr>
        <w:t xml:space="preserve">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="000077C1" w:rsidRPr="00BA3815">
        <w:rPr>
          <w:b w:val="0"/>
          <w:sz w:val="24"/>
          <w:szCs w:val="24"/>
        </w:rPr>
        <w:t>пп</w:t>
      </w:r>
      <w:proofErr w:type="spellEnd"/>
      <w:r w:rsidR="000077C1" w:rsidRPr="00BA3815">
        <w:rPr>
          <w:b w:val="0"/>
          <w:sz w:val="24"/>
          <w:szCs w:val="24"/>
        </w:rPr>
        <w:t xml:space="preserve"> </w:t>
      </w:r>
      <w:r w:rsidR="00DF0046">
        <w:rPr>
          <w:b w:val="0"/>
          <w:sz w:val="24"/>
          <w:szCs w:val="24"/>
        </w:rPr>
        <w:t>2</w:t>
      </w:r>
      <w:r w:rsidR="000077C1" w:rsidRPr="00BA3815">
        <w:rPr>
          <w:b w:val="0"/>
          <w:sz w:val="24"/>
          <w:szCs w:val="24"/>
        </w:rPr>
        <w:t>) п.</w:t>
      </w:r>
      <w:r w:rsidR="00DF0046">
        <w:rPr>
          <w:b w:val="0"/>
          <w:sz w:val="24"/>
          <w:szCs w:val="24"/>
        </w:rPr>
        <w:t>6</w:t>
      </w:r>
      <w:r w:rsidR="000077C1" w:rsidRPr="00BA3815">
        <w:rPr>
          <w:b w:val="0"/>
          <w:sz w:val="24"/>
          <w:szCs w:val="24"/>
        </w:rPr>
        <w:t xml:space="preserve"> главы 2 </w:t>
      </w:r>
      <w:r w:rsidR="00DF0046" w:rsidRPr="00DF0046">
        <w:rPr>
          <w:b w:val="0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</w:t>
      </w:r>
      <w:r w:rsidR="00DF0046" w:rsidRPr="00DF0046">
        <w:rPr>
          <w:sz w:val="24"/>
          <w:szCs w:val="24"/>
        </w:rPr>
        <w:t xml:space="preserve"> </w:t>
      </w:r>
      <w:r w:rsidR="000077C1" w:rsidRPr="00BA3815">
        <w:rPr>
          <w:b w:val="0"/>
          <w:sz w:val="24"/>
          <w:szCs w:val="24"/>
        </w:rPr>
        <w:t xml:space="preserve">(утвержденных </w:t>
      </w:r>
      <w:r w:rsidR="00E05A65" w:rsidRPr="00BA3815">
        <w:rPr>
          <w:b w:val="0"/>
          <w:sz w:val="24"/>
          <w:szCs w:val="24"/>
        </w:rPr>
        <w:t xml:space="preserve">постановлением Правительства </w:t>
      </w:r>
      <w:r w:rsidR="000077C1" w:rsidRPr="00BA3815">
        <w:rPr>
          <w:b w:val="0"/>
          <w:sz w:val="24"/>
          <w:szCs w:val="24"/>
        </w:rPr>
        <w:t>Рес</w:t>
      </w:r>
      <w:r w:rsidR="00E05A65" w:rsidRPr="00BA3815">
        <w:rPr>
          <w:b w:val="0"/>
          <w:sz w:val="24"/>
          <w:szCs w:val="24"/>
        </w:rPr>
        <w:softHyphen/>
      </w:r>
      <w:r w:rsidR="00E05A65" w:rsidRPr="00BA3815">
        <w:rPr>
          <w:b w:val="0"/>
          <w:sz w:val="24"/>
          <w:szCs w:val="24"/>
        </w:rPr>
        <w:softHyphen/>
      </w:r>
      <w:r w:rsidR="000077C1" w:rsidRPr="00BA3815">
        <w:rPr>
          <w:b w:val="0"/>
          <w:sz w:val="24"/>
          <w:szCs w:val="24"/>
        </w:rPr>
        <w:t>пуб</w:t>
      </w:r>
      <w:r w:rsidR="00E05A65" w:rsidRPr="00BA3815">
        <w:rPr>
          <w:b w:val="0"/>
          <w:sz w:val="24"/>
          <w:szCs w:val="24"/>
        </w:rPr>
        <w:softHyphen/>
      </w:r>
      <w:r w:rsidR="000077C1" w:rsidRPr="00BA3815">
        <w:rPr>
          <w:b w:val="0"/>
          <w:sz w:val="24"/>
          <w:szCs w:val="24"/>
        </w:rPr>
        <w:t xml:space="preserve">лики Казахстан от 30 октября 2009 года № 1729), </w:t>
      </w:r>
      <w:r w:rsidR="00E05A65" w:rsidRPr="00BA3815">
        <w:rPr>
          <w:b w:val="0"/>
          <w:sz w:val="24"/>
          <w:szCs w:val="24"/>
        </w:rPr>
        <w:t xml:space="preserve">осуществляет закуп способом запроса </w:t>
      </w:r>
      <w:proofErr w:type="gramStart"/>
      <w:r w:rsidR="00E05A65" w:rsidRPr="00BA3815">
        <w:rPr>
          <w:b w:val="0"/>
          <w:sz w:val="24"/>
          <w:szCs w:val="24"/>
        </w:rPr>
        <w:t xml:space="preserve">ценовых </w:t>
      </w:r>
      <w:r w:rsidR="00DF0046">
        <w:rPr>
          <w:b w:val="0"/>
          <w:sz w:val="24"/>
          <w:szCs w:val="24"/>
        </w:rPr>
        <w:t xml:space="preserve"> </w:t>
      </w:r>
      <w:r w:rsidR="00E05A65" w:rsidRPr="00BA3815">
        <w:rPr>
          <w:b w:val="0"/>
          <w:sz w:val="24"/>
          <w:szCs w:val="24"/>
        </w:rPr>
        <w:t>предложений</w:t>
      </w:r>
      <w:proofErr w:type="gramEnd"/>
      <w:r w:rsidR="00E05A65" w:rsidRPr="00BA3815">
        <w:rPr>
          <w:b w:val="0"/>
          <w:sz w:val="24"/>
          <w:szCs w:val="24"/>
        </w:rPr>
        <w:t xml:space="preserve"> следующих </w:t>
      </w:r>
      <w:r w:rsidR="00C269DF">
        <w:rPr>
          <w:b w:val="0"/>
          <w:sz w:val="24"/>
          <w:szCs w:val="24"/>
        </w:rPr>
        <w:t>МИ</w:t>
      </w:r>
      <w:r w:rsidR="00E05A65" w:rsidRPr="00BA3815">
        <w:rPr>
          <w:b w:val="0"/>
          <w:sz w:val="24"/>
          <w:szCs w:val="24"/>
        </w:rPr>
        <w:t>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2206"/>
        <w:gridCol w:w="3093"/>
        <w:gridCol w:w="883"/>
        <w:gridCol w:w="872"/>
        <w:gridCol w:w="866"/>
        <w:gridCol w:w="1263"/>
      </w:tblGrid>
      <w:tr w:rsidR="00F44DFF" w:rsidRPr="00F44DFF" w:rsidTr="00F44DFF">
        <w:trPr>
          <w:trHeight w:val="900"/>
        </w:trPr>
        <w:tc>
          <w:tcPr>
            <w:tcW w:w="911" w:type="dxa"/>
            <w:shd w:val="clear" w:color="auto" w:fill="auto"/>
            <w:vAlign w:val="center"/>
            <w:hideMark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4DFF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4DFF">
              <w:rPr>
                <w:rFonts w:ascii="Times New Roman" w:hAnsi="Times New Roman"/>
                <w:b/>
                <w:bCs/>
                <w:sz w:val="20"/>
                <w:szCs w:val="20"/>
              </w:rPr>
              <w:t>МНН/Наименование</w:t>
            </w:r>
          </w:p>
        </w:tc>
        <w:tc>
          <w:tcPr>
            <w:tcW w:w="3092" w:type="dxa"/>
            <w:shd w:val="clear" w:color="auto" w:fill="auto"/>
            <w:noWrap/>
            <w:vAlign w:val="center"/>
            <w:hideMark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4DFF">
              <w:rPr>
                <w:rFonts w:ascii="Times New Roman" w:hAnsi="Times New Roman"/>
                <w:b/>
                <w:bCs/>
                <w:sz w:val="20"/>
                <w:szCs w:val="20"/>
              </w:rPr>
              <w:t>Лекарственная формула/техническая спецификация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44DFF">
              <w:rPr>
                <w:rFonts w:ascii="Times New Roman" w:hAnsi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F44DF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4DFF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4DFF">
              <w:rPr>
                <w:rFonts w:ascii="Times New Roman" w:hAnsi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4DFF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3092" w:type="dxa"/>
            <w:shd w:val="clear" w:color="auto" w:fill="auto"/>
            <w:noWrap/>
            <w:vAlign w:val="center"/>
            <w:hideMark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инекций</w:t>
            </w:r>
            <w:proofErr w:type="spellEnd"/>
            <w:r w:rsidRPr="00F44DFF">
              <w:rPr>
                <w:rFonts w:ascii="Times New Roman" w:hAnsi="Times New Roman"/>
                <w:sz w:val="20"/>
                <w:szCs w:val="20"/>
              </w:rPr>
              <w:t xml:space="preserve"> 0,5%, по 2 мл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19,81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F44DFF" w:rsidRPr="00F44DFF" w:rsidRDefault="00F44DFF" w:rsidP="00F44D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1981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Долутегравир</w:t>
            </w:r>
            <w:proofErr w:type="spellEnd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 мг</w:t>
            </w:r>
          </w:p>
        </w:tc>
        <w:tc>
          <w:tcPr>
            <w:tcW w:w="3092" w:type="dxa"/>
            <w:shd w:val="clear" w:color="auto" w:fill="auto"/>
            <w:noWrap/>
            <w:vAlign w:val="center"/>
            <w:hideMark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Долутегравир</w:t>
            </w:r>
            <w:proofErr w:type="spellEnd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(в пересчете на </w:t>
            </w:r>
            <w:proofErr w:type="spellStart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долутегравир</w:t>
            </w:r>
            <w:proofErr w:type="spellEnd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виде свободной кислоты) 52,6 (50,0) Вспомогательные вещества </w:t>
            </w:r>
            <w:proofErr w:type="spellStart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Маннитол</w:t>
            </w:r>
            <w:proofErr w:type="spellEnd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q.s</w:t>
            </w:r>
            <w:proofErr w:type="spellEnd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(до 145,4) Целлюлоза микрокристаллическая 60,0 </w:t>
            </w:r>
            <w:proofErr w:type="spellStart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Повидон</w:t>
            </w:r>
            <w:proofErr w:type="spellEnd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29/32 15,0 </w:t>
            </w:r>
            <w:proofErr w:type="spellStart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Карбоксиметилкрахмал</w:t>
            </w:r>
            <w:proofErr w:type="spellEnd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21,0 Натрия </w:t>
            </w:r>
            <w:proofErr w:type="spellStart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стеарилфумарат</w:t>
            </w:r>
            <w:proofErr w:type="spellEnd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,0 Масса ядра таблетки 300,0 Пленочная оболочка </w:t>
            </w:r>
            <w:proofErr w:type="spellStart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Опадрай</w:t>
            </w:r>
            <w:proofErr w:type="spellEnd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Опадрай</w:t>
            </w:r>
            <w:proofErr w:type="spellEnd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Макрогол</w:t>
            </w:r>
            <w:proofErr w:type="spellEnd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гликоль</w:t>
            </w:r>
            <w:proofErr w:type="spellEnd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,20 Тальк 14,80 Железа оксид желтый 1,55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F44DFF" w:rsidRPr="00F44DFF" w:rsidRDefault="00F44DFF" w:rsidP="00F44D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6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Кальция</w:t>
            </w: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юконат </w:t>
            </w:r>
          </w:p>
        </w:tc>
        <w:tc>
          <w:tcPr>
            <w:tcW w:w="3092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инекций</w:t>
            </w:r>
            <w:proofErr w:type="spellEnd"/>
            <w:r w:rsidRPr="00F44DFF">
              <w:rPr>
                <w:rFonts w:ascii="Times New Roman" w:hAnsi="Times New Roman"/>
                <w:sz w:val="20"/>
                <w:szCs w:val="20"/>
              </w:rPr>
              <w:t xml:space="preserve"> 10%, 5 мл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28,8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40334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6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Натрия</w:t>
            </w: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оксибат</w:t>
            </w:r>
            <w:proofErr w:type="spellEnd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2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инекций</w:t>
            </w:r>
            <w:proofErr w:type="spellEnd"/>
            <w:r w:rsidRPr="00F44DFF">
              <w:rPr>
                <w:rFonts w:ascii="Times New Roman" w:hAnsi="Times New Roman"/>
                <w:sz w:val="20"/>
                <w:szCs w:val="20"/>
              </w:rPr>
              <w:t xml:space="preserve"> 200мг/мл по 10 мл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64,44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6444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Невирапин</w:t>
            </w:r>
            <w:proofErr w:type="spellEnd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 мг</w:t>
            </w:r>
          </w:p>
        </w:tc>
        <w:tc>
          <w:tcPr>
            <w:tcW w:w="3092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Одна таблетка содержит</w:t>
            </w:r>
          </w:p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i/>
                <w:iCs/>
                <w:sz w:val="20"/>
                <w:szCs w:val="20"/>
              </w:rPr>
              <w:t>активное вещество</w:t>
            </w:r>
            <w:r w:rsidRPr="00F44DFF">
              <w:rPr>
                <w:rFonts w:ascii="Times New Roman" w:hAnsi="Times New Roman"/>
                <w:sz w:val="20"/>
                <w:szCs w:val="20"/>
              </w:rPr>
              <w:t xml:space="preserve"> – </w:t>
            </w: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невирапин</w:t>
            </w:r>
            <w:proofErr w:type="spellEnd"/>
            <w:r w:rsidRPr="00F44DFF">
              <w:rPr>
                <w:rFonts w:ascii="Times New Roman" w:hAnsi="Times New Roman"/>
                <w:sz w:val="20"/>
                <w:szCs w:val="20"/>
              </w:rPr>
              <w:t xml:space="preserve"> 200.00 мг,</w:t>
            </w:r>
          </w:p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i/>
                <w:iCs/>
                <w:sz w:val="20"/>
                <w:szCs w:val="20"/>
              </w:rPr>
              <w:t>вспомогательные вещества: </w:t>
            </w:r>
            <w:r w:rsidRPr="00F44DFF">
              <w:rPr>
                <w:rFonts w:ascii="Times New Roman" w:hAnsi="Times New Roman"/>
                <w:sz w:val="20"/>
                <w:szCs w:val="20"/>
              </w:rPr>
              <w:t xml:space="preserve">целлюлоза </w:t>
            </w: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микрокристалическая</w:t>
            </w:r>
            <w:proofErr w:type="spellEnd"/>
            <w:r w:rsidRPr="00F44DFF">
              <w:rPr>
                <w:rFonts w:ascii="Times New Roman" w:hAnsi="Times New Roman"/>
                <w:sz w:val="20"/>
                <w:szCs w:val="20"/>
              </w:rPr>
              <w:t xml:space="preserve">, лактоза, натрия </w:t>
            </w: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кроскармеллоза</w:t>
            </w:r>
            <w:proofErr w:type="spellEnd"/>
            <w:r w:rsidRPr="00F44D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повидон</w:t>
            </w:r>
            <w:proofErr w:type="spellEnd"/>
            <w:r w:rsidRPr="00F44DFF">
              <w:rPr>
                <w:rFonts w:ascii="Times New Roman" w:hAnsi="Times New Roman"/>
                <w:sz w:val="20"/>
                <w:szCs w:val="20"/>
              </w:rPr>
              <w:t xml:space="preserve">, кремния диоксид коллоидный, тальк ФСША, магния </w:t>
            </w: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стеарат</w:t>
            </w:r>
            <w:proofErr w:type="spellEnd"/>
            <w:r w:rsidRPr="00F44DF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7816,8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6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Норэпинефрин</w:t>
            </w:r>
            <w:proofErr w:type="spellEnd"/>
          </w:p>
        </w:tc>
        <w:tc>
          <w:tcPr>
            <w:tcW w:w="3092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Норадреналин</w:t>
            </w: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гидротартрат</w:t>
            </w:r>
            <w:proofErr w:type="spellEnd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%4 мл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2605,6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6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3092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Таблетки, покрытые оболочкой,  20 мг</w:t>
            </w:r>
            <w:r w:rsidRPr="00F44DFF">
              <w:rPr>
                <w:rFonts w:ascii="Times New Roman" w:hAnsi="Times New Roman"/>
                <w:sz w:val="20"/>
                <w:szCs w:val="20"/>
              </w:rPr>
              <w:br/>
              <w:t>Состав Одна таблетка содержит</w:t>
            </w:r>
            <w:r w:rsidRPr="00F44DFF">
              <w:rPr>
                <w:rFonts w:ascii="Times New Roman" w:hAnsi="Times New Roman"/>
                <w:sz w:val="20"/>
                <w:szCs w:val="20"/>
              </w:rPr>
              <w:br/>
              <w:t xml:space="preserve">активное вещество - </w:t>
            </w: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нифедипин</w:t>
            </w:r>
            <w:proofErr w:type="spellEnd"/>
            <w:r w:rsidRPr="00F44DFF">
              <w:rPr>
                <w:rFonts w:ascii="Times New Roman" w:hAnsi="Times New Roman"/>
                <w:sz w:val="20"/>
                <w:szCs w:val="20"/>
              </w:rPr>
              <w:t>   20 мг,</w:t>
            </w:r>
            <w:r w:rsidRPr="00F44DFF">
              <w:rPr>
                <w:rFonts w:ascii="Times New Roman" w:hAnsi="Times New Roman"/>
                <w:sz w:val="20"/>
                <w:szCs w:val="20"/>
              </w:rPr>
              <w:br/>
              <w:t xml:space="preserve">вспомогательные вещества: </w:t>
            </w:r>
            <w:r w:rsidRPr="00F44DFF">
              <w:rPr>
                <w:rFonts w:ascii="Times New Roman" w:hAnsi="Times New Roman"/>
                <w:sz w:val="20"/>
                <w:szCs w:val="20"/>
              </w:rPr>
              <w:lastRenderedPageBreak/>
              <w:t>лактозы моногидрат, крахмал картофельный, целлюлоза микрокристал</w:t>
            </w:r>
            <w:r w:rsidRPr="00F44DFF">
              <w:rPr>
                <w:rFonts w:ascii="Times New Roman" w:hAnsi="Times New Roman"/>
                <w:sz w:val="20"/>
                <w:szCs w:val="20"/>
              </w:rPr>
              <w:softHyphen/>
              <w:t xml:space="preserve">лическая, </w:t>
            </w: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поливидон</w:t>
            </w:r>
            <w:proofErr w:type="spellEnd"/>
            <w:r w:rsidRPr="00F44DFF">
              <w:rPr>
                <w:rFonts w:ascii="Times New Roman" w:hAnsi="Times New Roman"/>
                <w:sz w:val="20"/>
                <w:szCs w:val="20"/>
              </w:rPr>
              <w:t xml:space="preserve"> К 25, магния </w:t>
            </w: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стеарат</w:t>
            </w:r>
            <w:proofErr w:type="spellEnd"/>
            <w:r w:rsidRPr="00F44D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метилгидроксипропилцеллюлоза</w:t>
            </w:r>
            <w:proofErr w:type="spellEnd"/>
            <w:r w:rsidRPr="00F44D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макрогол</w:t>
            </w:r>
            <w:proofErr w:type="spellEnd"/>
            <w:r w:rsidRPr="00F44DFF">
              <w:rPr>
                <w:rFonts w:ascii="Times New Roman" w:hAnsi="Times New Roman"/>
                <w:sz w:val="20"/>
                <w:szCs w:val="20"/>
              </w:rPr>
              <w:t xml:space="preserve"> 6000, </w:t>
            </w: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макрогол</w:t>
            </w:r>
            <w:proofErr w:type="spellEnd"/>
            <w:r w:rsidRPr="00F44DFF">
              <w:rPr>
                <w:rFonts w:ascii="Times New Roman" w:hAnsi="Times New Roman"/>
                <w:sz w:val="20"/>
                <w:szCs w:val="20"/>
              </w:rPr>
              <w:t xml:space="preserve"> 35000, краситель </w:t>
            </w: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хинолиновый</w:t>
            </w:r>
            <w:proofErr w:type="spellEnd"/>
            <w:r w:rsidRPr="00F44DFF">
              <w:rPr>
                <w:rFonts w:ascii="Times New Roman" w:hAnsi="Times New Roman"/>
                <w:sz w:val="20"/>
                <w:szCs w:val="20"/>
              </w:rPr>
              <w:t xml:space="preserve"> желтый (Е 104), титана диоксид (Е 171), тальк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lastRenderedPageBreak/>
              <w:t>таб</w:t>
            </w:r>
            <w:proofErr w:type="spellEnd"/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9,44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132,8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06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Тенофовир</w:t>
            </w:r>
            <w:proofErr w:type="spellEnd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 мг №30</w:t>
            </w:r>
          </w:p>
        </w:tc>
        <w:tc>
          <w:tcPr>
            <w:tcW w:w="3092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Таблетка - 1 таб.:</w:t>
            </w:r>
          </w:p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 xml:space="preserve">Активные вещества: </w:t>
            </w: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Тенофовира</w:t>
            </w:r>
            <w:proofErr w:type="spellEnd"/>
            <w:r w:rsidRPr="00F44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дизопроксил</w:t>
            </w:r>
            <w:proofErr w:type="spellEnd"/>
            <w:r w:rsidRPr="00F44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фумарат</w:t>
            </w:r>
            <w:proofErr w:type="spellEnd"/>
            <w:r w:rsidRPr="00F44DFF">
              <w:rPr>
                <w:rFonts w:ascii="Times New Roman" w:hAnsi="Times New Roman"/>
                <w:sz w:val="20"/>
                <w:szCs w:val="20"/>
              </w:rPr>
              <w:t xml:space="preserve"> 300,0 мг.</w:t>
            </w:r>
          </w:p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30 шт. в упаковке.</w:t>
            </w:r>
          </w:p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 </w:t>
            </w:r>
            <w:r w:rsidRPr="00F44DFF">
              <w:rPr>
                <w:rFonts w:ascii="Times New Roman" w:hAnsi="Times New Roman"/>
                <w:b/>
                <w:bCs/>
                <w:sz w:val="20"/>
                <w:szCs w:val="20"/>
              </w:rPr>
              <w:t>Описание лекарственной формы</w:t>
            </w:r>
          </w:p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06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Спиромицин</w:t>
            </w:r>
            <w:proofErr w:type="spellEnd"/>
          </w:p>
        </w:tc>
        <w:tc>
          <w:tcPr>
            <w:tcW w:w="3092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Таблетки, покрытые оболочкой, 3.0 млн МЕ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268,46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40269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6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Урапедил</w:t>
            </w:r>
            <w:proofErr w:type="spellEnd"/>
          </w:p>
        </w:tc>
        <w:tc>
          <w:tcPr>
            <w:tcW w:w="3092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 xml:space="preserve">Р-р д/в/в введения 25 мг/5 мл: </w:t>
            </w: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  <w:r w:rsidRPr="00F44DFF">
              <w:rPr>
                <w:rFonts w:ascii="Times New Roman" w:hAnsi="Times New Roman"/>
                <w:sz w:val="20"/>
                <w:szCs w:val="20"/>
              </w:rPr>
              <w:t>. 5 шт.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22,129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F44DFF" w:rsidRPr="00F44DFF" w:rsidRDefault="00F44DFF" w:rsidP="00F44D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2212,9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6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Физионил</w:t>
            </w:r>
            <w:proofErr w:type="spellEnd"/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27%-2 л</w:t>
            </w:r>
          </w:p>
        </w:tc>
        <w:tc>
          <w:tcPr>
            <w:tcW w:w="3092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дигидрат</w:t>
            </w:r>
            <w:proofErr w:type="spellEnd"/>
            <w:r w:rsidRPr="00F44DFF">
              <w:rPr>
                <w:rFonts w:ascii="Times New Roman" w:hAnsi="Times New Roman"/>
                <w:sz w:val="20"/>
                <w:szCs w:val="20"/>
              </w:rPr>
              <w:t xml:space="preserve"> (0,184 г/л), магния хлорида </w:t>
            </w: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гексагидрат</w:t>
            </w:r>
            <w:proofErr w:type="spellEnd"/>
            <w:r w:rsidRPr="00F44DFF">
              <w:rPr>
                <w:rFonts w:ascii="Times New Roman" w:hAnsi="Times New Roman"/>
                <w:sz w:val="20"/>
                <w:szCs w:val="20"/>
              </w:rPr>
              <w:t xml:space="preserve"> (0,051 г/л), натрия хлорид (5,38 г/л), натрия </w:t>
            </w:r>
            <w:proofErr w:type="spellStart"/>
            <w:r w:rsidRPr="00F44DFF">
              <w:rPr>
                <w:rFonts w:ascii="Times New Roman" w:hAnsi="Times New Roman"/>
                <w:sz w:val="20"/>
                <w:szCs w:val="20"/>
              </w:rPr>
              <w:t>лактат</w:t>
            </w:r>
            <w:proofErr w:type="spellEnd"/>
            <w:r w:rsidRPr="00F44DFF">
              <w:rPr>
                <w:rFonts w:ascii="Times New Roman" w:hAnsi="Times New Roman"/>
                <w:sz w:val="20"/>
                <w:szCs w:val="20"/>
              </w:rPr>
              <w:t xml:space="preserve"> (1,68 г/л), натрия гидрокарбонат (2,10 г/л).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пак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6031,4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90471,15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Клеенка подкладная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резинотканная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Клеенка подкладная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резинотканная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160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Кружка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Эсморха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днораз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 1 л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Кружка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Эсморха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днораз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 1 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 6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200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Наконечники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днораз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. к кружке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Эсморха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Наконечники одноразовый к кружке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Эсморха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 6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00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Кислородная подушка 20 л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Кислородная подушка 20 л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00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ини-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пайк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Микро - Тип фильтр-канюли для  аспирации и инъекции в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ультидозные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флаконы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ини-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пайк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Микро - Тип фильтр-канюли для  аспирации и инъекции в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ультидозные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флакон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00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Набор для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резкожной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рахеостомии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 №7,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Набор для чрез кожной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рахеостомии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 №7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00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Набор для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резкожной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рахеостомии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№ 8,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Набор для чрез кожной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рахеостомии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№ 8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00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Набор для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центральныхвен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23-26 G(линия)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Набор для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центральныхвен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23-26 G(лини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0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Неонатальный 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екониальный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аспиратор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Неонатальный 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екониальный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аспирато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0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Рулон из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етканного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материала (ширина-50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м,длина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50 метров)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Рулон из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етканного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материала (ширина-50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м,длина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50 метров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Руло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50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Разведение спирта этилового до 70%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Разведение спирта этилового до 70%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00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Фиксирующая повязка 7х8,5 см *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Фиксирующая повязка 7х8,5 см *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6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630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Фиксирующая повязка 8,5* 10,5 см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Фиксирующая повязка 8,5* 10,5 с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22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Устройство для контроля скорости почасового выделения  мочи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Устройство для контроля скорости почасового выделения  мочи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Фиксирующая повязка стер.10*35мм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Фиксирующая повязка стер.10*35м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0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Шприцы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нъек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ьем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 мл 21 G 3-х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омпан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Шприцы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нъек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ьем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 мл 21 G 3-х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омпан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10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Шприцы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нъек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ьем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50 мл 21 G 3-х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омпан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Шприцы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нъек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ьем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50 мл 21 G 3-х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омпан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 5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140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Экспертные тест ( ВИЧ)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Экспертные тест ( ВИЧ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000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Электроды на монитор Mindray ЭКГ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Электроды на монитор Mindray ЭК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нейтральный электрод 730К0003 к MBC 601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Soring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нейтральный электрод 730К0003 к MBC 601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Soring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9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900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ножной переключатель 770S0012 к MBC 601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Soring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ножной переключатель 770S0012 к MBC 601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Soring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5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50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Кабель для нейтрального электрода 245N0007 к MBC 601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Soring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Кабель для нейтрального электрода 245N0007 к MBC 601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Soring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9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90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Ларингоскоп </w:t>
            </w:r>
            <w:r w:rsidRPr="00F44DF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Macintosh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Рукоятка для ларингоскопа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батареечная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/перезаряжаемая, 2,5 В, с аккумулятором </w:t>
            </w:r>
            <w:r w:rsidRPr="00F44DF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NiMH</w:t>
            </w: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средняя.</w:t>
            </w:r>
          </w:p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Ларингоскоп с изогнутым клинком, с подвижным наконечником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Flaplight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F44DF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Macintosh</w:t>
            </w: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со сменным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фиброоптическим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ветоводом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размерами №3 и №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000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Ларингоскоп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Рукоятка для ларингоскопа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батареечная</w:t>
            </w:r>
            <w:proofErr w:type="spellEnd"/>
          </w:p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Ларингоскоп с изогнутым клинком, с подвижным наконечником, размерами №2, №3 и №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000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Ларингеальная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маск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Ларингеальные</w:t>
            </w:r>
            <w:proofErr w:type="spell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аски  состоит</w:t>
            </w:r>
            <w:proofErr w:type="gramEnd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из прозрачной дыхательной трубки, соединенной с маской, снабженной гладкой и мягкой раздувной манжетой, которая надувается шприцом через гибкую магистраль с помощью пилотного баллона.</w:t>
            </w:r>
            <w:r w:rsidRPr="00F44DF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Характеристики</w:t>
            </w: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:</w:t>
            </w:r>
          </w:p>
          <w:p w:rsidR="00F44DFF" w:rsidRPr="00F44DFF" w:rsidRDefault="00F44DFF" w:rsidP="00F44DFF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атериал изготовления: ПВХ  </w:t>
            </w:r>
          </w:p>
          <w:p w:rsidR="00F44DFF" w:rsidRPr="00F44DFF" w:rsidRDefault="00F44DFF" w:rsidP="00F44DFF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атериал армированной спирали: нержавеющая сталь</w:t>
            </w:r>
          </w:p>
          <w:p w:rsidR="00F44DFF" w:rsidRPr="00F44DFF" w:rsidRDefault="00F44DFF" w:rsidP="00F44DFF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Размерный ряд от 4.0 до 5.0</w:t>
            </w:r>
          </w:p>
          <w:p w:rsidR="00F44DFF" w:rsidRPr="00F44DFF" w:rsidRDefault="00F44DFF" w:rsidP="00F44DFF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паянная в манжету магистраль для раздувания</w:t>
            </w:r>
          </w:p>
          <w:p w:rsidR="00F44DFF" w:rsidRPr="00F44DFF" w:rsidRDefault="00F44DFF" w:rsidP="00F44DFF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Пилотный баллон с цветовой кодировкой и разъемом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Луер</w:t>
            </w:r>
            <w:proofErr w:type="spellEnd"/>
          </w:p>
          <w:p w:rsidR="00F44DFF" w:rsidRPr="00F44DFF" w:rsidRDefault="00F44DFF" w:rsidP="00F44DFF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Угол изгиба дыхательной трубки: 30°± 0,5</w:t>
            </w:r>
          </w:p>
          <w:p w:rsidR="00F44DFF" w:rsidRPr="00F44DFF" w:rsidRDefault="00F44DFF" w:rsidP="00F44DFF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ткая маркировка на трубке воздуховода</w:t>
            </w:r>
          </w:p>
          <w:p w:rsidR="00F44DFF" w:rsidRPr="00F44DFF" w:rsidRDefault="00F44DFF" w:rsidP="00F44DFF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иаметр прозрачного несъемного коннекторам 15 мм</w:t>
            </w:r>
          </w:p>
          <w:p w:rsidR="00F44DFF" w:rsidRPr="00F44DFF" w:rsidRDefault="00F44DFF" w:rsidP="00F44DFF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зделия стерильные, для однократного использования</w:t>
            </w:r>
          </w:p>
          <w:p w:rsidR="00F44DFF" w:rsidRPr="00F44DFF" w:rsidRDefault="00F44DFF" w:rsidP="00F44DFF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Не токсичны, </w:t>
            </w: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апирогенны</w:t>
            </w:r>
            <w:proofErr w:type="spellEnd"/>
          </w:p>
          <w:p w:rsidR="00F44DFF" w:rsidRPr="00F44DFF" w:rsidRDefault="00F44DFF" w:rsidP="00F44DFF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рок годности изделия 5 л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F" w:rsidRPr="00F44DFF" w:rsidRDefault="00F44DFF" w:rsidP="00F44DFF">
            <w:pPr>
              <w:tabs>
                <w:tab w:val="left" w:pos="993"/>
              </w:tabs>
              <w:spacing w:after="160" w:line="259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000</w:t>
            </w:r>
          </w:p>
        </w:tc>
      </w:tr>
      <w:tr w:rsidR="00F44DFF" w:rsidRPr="00F44DFF" w:rsidTr="00F44DFF">
        <w:trPr>
          <w:trHeight w:val="300"/>
        </w:trPr>
        <w:tc>
          <w:tcPr>
            <w:tcW w:w="911" w:type="dxa"/>
            <w:shd w:val="clear" w:color="auto" w:fill="auto"/>
            <w:noWrap/>
            <w:vAlign w:val="center"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auto"/>
            <w:noWrap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92" w:type="dxa"/>
            <w:shd w:val="clear" w:color="auto" w:fill="auto"/>
            <w:noWrap/>
          </w:tcPr>
          <w:p w:rsidR="00F44DFF" w:rsidRPr="00F44DFF" w:rsidRDefault="00F44DFF" w:rsidP="00F44DF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shd w:val="clear" w:color="auto" w:fill="auto"/>
            <w:noWrap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shd w:val="clear" w:color="auto" w:fill="auto"/>
            <w:noWrap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shd w:val="clear" w:color="auto" w:fill="auto"/>
            <w:noWrap/>
          </w:tcPr>
          <w:p w:rsidR="00F44DFF" w:rsidRPr="00F44DFF" w:rsidRDefault="00F44DFF" w:rsidP="00F44D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shd w:val="clear" w:color="auto" w:fill="auto"/>
            <w:noWrap/>
          </w:tcPr>
          <w:p w:rsidR="00F44DFF" w:rsidRPr="00F44DFF" w:rsidRDefault="00F44DFF" w:rsidP="00F44DFF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44DF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4179546,81 </w:t>
            </w:r>
          </w:p>
        </w:tc>
      </w:tr>
    </w:tbl>
    <w:p w:rsidR="002E5745" w:rsidRDefault="00E05A6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Сумма, выделенная на закуп:</w:t>
      </w:r>
      <w:r w:rsidR="00BA7154" w:rsidRPr="00BA3815">
        <w:rPr>
          <w:b w:val="0"/>
          <w:sz w:val="24"/>
          <w:szCs w:val="24"/>
        </w:rPr>
        <w:t xml:space="preserve"> </w:t>
      </w:r>
      <w:r w:rsidR="00807BE1">
        <w:rPr>
          <w:sz w:val="24"/>
          <w:szCs w:val="24"/>
        </w:rPr>
        <w:t>4</w:t>
      </w:r>
      <w:r w:rsidR="00F44DFF">
        <w:rPr>
          <w:sz w:val="24"/>
          <w:szCs w:val="24"/>
        </w:rPr>
        <w:t>179546</w:t>
      </w:r>
      <w:r w:rsidR="00807BE1">
        <w:rPr>
          <w:sz w:val="24"/>
          <w:szCs w:val="24"/>
        </w:rPr>
        <w:t>,</w:t>
      </w:r>
      <w:r w:rsidR="00F44DFF">
        <w:rPr>
          <w:sz w:val="24"/>
          <w:szCs w:val="24"/>
        </w:rPr>
        <w:t>8</w:t>
      </w:r>
      <w:r w:rsidR="00807BE1">
        <w:rPr>
          <w:sz w:val="24"/>
          <w:szCs w:val="24"/>
        </w:rPr>
        <w:t>1</w:t>
      </w:r>
      <w:r w:rsidR="00C269DF" w:rsidRPr="00C269DF">
        <w:rPr>
          <w:sz w:val="24"/>
          <w:szCs w:val="24"/>
        </w:rPr>
        <w:t xml:space="preserve"> </w:t>
      </w:r>
      <w:r w:rsidR="00405A90" w:rsidRPr="00BA3815">
        <w:rPr>
          <w:b w:val="0"/>
          <w:sz w:val="24"/>
          <w:szCs w:val="24"/>
        </w:rPr>
        <w:t>(</w:t>
      </w:r>
      <w:r w:rsidR="00807BE1">
        <w:rPr>
          <w:b w:val="0"/>
          <w:sz w:val="24"/>
          <w:szCs w:val="24"/>
        </w:rPr>
        <w:t xml:space="preserve">четыре миллиона сто </w:t>
      </w:r>
      <w:r w:rsidR="00F44DFF">
        <w:rPr>
          <w:b w:val="0"/>
          <w:sz w:val="24"/>
          <w:szCs w:val="24"/>
        </w:rPr>
        <w:t>семьдесят девять</w:t>
      </w:r>
      <w:r w:rsidR="00A44152">
        <w:rPr>
          <w:b w:val="0"/>
          <w:sz w:val="24"/>
          <w:szCs w:val="24"/>
        </w:rPr>
        <w:t xml:space="preserve"> </w:t>
      </w:r>
      <w:r w:rsidR="00972EA3">
        <w:rPr>
          <w:b w:val="0"/>
          <w:sz w:val="24"/>
          <w:szCs w:val="24"/>
        </w:rPr>
        <w:t>т</w:t>
      </w:r>
      <w:r w:rsidR="00AF5206">
        <w:rPr>
          <w:b w:val="0"/>
          <w:sz w:val="24"/>
          <w:szCs w:val="24"/>
        </w:rPr>
        <w:t>ысяч</w:t>
      </w:r>
      <w:r w:rsidR="00A44152">
        <w:rPr>
          <w:b w:val="0"/>
          <w:sz w:val="24"/>
          <w:szCs w:val="24"/>
        </w:rPr>
        <w:t xml:space="preserve"> </w:t>
      </w:r>
      <w:r w:rsidR="00F44DFF">
        <w:rPr>
          <w:b w:val="0"/>
          <w:sz w:val="24"/>
          <w:szCs w:val="24"/>
        </w:rPr>
        <w:t>пятьсот сорок шесть</w:t>
      </w:r>
      <w:r w:rsidR="00972EA3">
        <w:rPr>
          <w:b w:val="0"/>
          <w:sz w:val="24"/>
          <w:szCs w:val="24"/>
        </w:rPr>
        <w:t>)</w:t>
      </w:r>
      <w:r w:rsidR="00405A90" w:rsidRPr="00BA3815">
        <w:rPr>
          <w:b w:val="0"/>
          <w:sz w:val="24"/>
          <w:szCs w:val="24"/>
        </w:rPr>
        <w:t xml:space="preserve"> тенге</w:t>
      </w:r>
      <w:r w:rsidR="00594387">
        <w:rPr>
          <w:b w:val="0"/>
          <w:sz w:val="24"/>
          <w:szCs w:val="24"/>
        </w:rPr>
        <w:t xml:space="preserve"> </w:t>
      </w:r>
      <w:r w:rsidR="00F44DFF">
        <w:rPr>
          <w:b w:val="0"/>
          <w:sz w:val="24"/>
          <w:szCs w:val="24"/>
        </w:rPr>
        <w:t>8</w:t>
      </w:r>
      <w:r w:rsidR="00C269DF">
        <w:rPr>
          <w:b w:val="0"/>
          <w:sz w:val="24"/>
          <w:szCs w:val="24"/>
        </w:rPr>
        <w:t>1</w:t>
      </w:r>
      <w:r w:rsidR="00594387">
        <w:rPr>
          <w:b w:val="0"/>
          <w:sz w:val="24"/>
          <w:szCs w:val="24"/>
        </w:rPr>
        <w:t xml:space="preserve"> тиын</w:t>
      </w:r>
      <w:r w:rsidR="00DF0046">
        <w:rPr>
          <w:b w:val="0"/>
          <w:sz w:val="24"/>
          <w:szCs w:val="24"/>
        </w:rPr>
        <w:t>.</w:t>
      </w:r>
    </w:p>
    <w:p w:rsidR="00807BE1" w:rsidRPr="00563F0F" w:rsidRDefault="00807BE1" w:rsidP="00807BE1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563F0F">
        <w:rPr>
          <w:b w:val="0"/>
          <w:sz w:val="22"/>
          <w:szCs w:val="22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0"/>
        <w:gridCol w:w="2302"/>
        <w:gridCol w:w="4111"/>
        <w:gridCol w:w="2970"/>
      </w:tblGrid>
      <w:tr w:rsidR="00807BE1" w:rsidRPr="00563F0F" w:rsidTr="00F44DFF">
        <w:tc>
          <w:tcPr>
            <w:tcW w:w="670" w:type="dxa"/>
          </w:tcPr>
          <w:p w:rsidR="00807BE1" w:rsidRPr="00563F0F" w:rsidRDefault="00807BE1" w:rsidP="002C05CD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3F0F">
              <w:rPr>
                <w:sz w:val="22"/>
                <w:szCs w:val="22"/>
              </w:rPr>
              <w:t>№</w:t>
            </w:r>
          </w:p>
        </w:tc>
        <w:tc>
          <w:tcPr>
            <w:tcW w:w="2302" w:type="dxa"/>
          </w:tcPr>
          <w:p w:rsidR="00807BE1" w:rsidRPr="00563F0F" w:rsidRDefault="00807BE1" w:rsidP="002C05CD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3F0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7BE1" w:rsidRPr="00563F0F" w:rsidRDefault="00807BE1" w:rsidP="002C05CD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3F0F">
              <w:rPr>
                <w:sz w:val="22"/>
                <w:szCs w:val="22"/>
              </w:rPr>
              <w:t>Адрес, контактные данные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807BE1" w:rsidRPr="00563F0F" w:rsidRDefault="00807BE1" w:rsidP="002C05CD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3F0F">
              <w:rPr>
                <w:sz w:val="22"/>
                <w:szCs w:val="22"/>
              </w:rPr>
              <w:t>Дата и время предоставление ЦП</w:t>
            </w:r>
          </w:p>
        </w:tc>
      </w:tr>
      <w:tr w:rsidR="00F44DFF" w:rsidRPr="00563F0F" w:rsidTr="00F44DFF">
        <w:tc>
          <w:tcPr>
            <w:tcW w:w="670" w:type="dxa"/>
            <w:vAlign w:val="center"/>
          </w:tcPr>
          <w:p w:rsidR="00F44DFF" w:rsidRPr="00563F0F" w:rsidRDefault="00F44DFF" w:rsidP="00F44D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63F0F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302" w:type="dxa"/>
            <w:vAlign w:val="center"/>
          </w:tcPr>
          <w:p w:rsidR="00F44DFF" w:rsidRPr="00563F0F" w:rsidRDefault="00F44DFF" w:rsidP="00F44DFF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О «</w:t>
            </w:r>
            <w:r>
              <w:rPr>
                <w:b w:val="0"/>
                <w:sz w:val="22"/>
                <w:szCs w:val="22"/>
                <w:lang w:val="en-US"/>
              </w:rPr>
              <w:t>Vita Pharma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F44DFF" w:rsidRPr="000C155C" w:rsidRDefault="00F44DFF" w:rsidP="00F44DFF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г.Нур-Султан, ул№Ташенова, 4 оф 36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F44DFF" w:rsidRPr="000C155C" w:rsidRDefault="00F44DFF" w:rsidP="00F44DFF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11.05.2021 года в 17-45 час</w:t>
            </w:r>
          </w:p>
        </w:tc>
      </w:tr>
      <w:tr w:rsidR="00F44DFF" w:rsidRPr="00563F0F" w:rsidTr="00F44DFF">
        <w:tc>
          <w:tcPr>
            <w:tcW w:w="670" w:type="dxa"/>
            <w:vAlign w:val="center"/>
          </w:tcPr>
          <w:p w:rsidR="00F44DFF" w:rsidRPr="00563F0F" w:rsidRDefault="00F44DFF" w:rsidP="00F44D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bookmarkStart w:id="1" w:name="_Hlk65661409"/>
            <w:r w:rsidRPr="00563F0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302" w:type="dxa"/>
            <w:vAlign w:val="center"/>
          </w:tcPr>
          <w:p w:rsidR="00F44DFF" w:rsidRPr="00563F0F" w:rsidRDefault="00F44DFF" w:rsidP="00F44DFF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О «Жайик-</w:t>
            </w:r>
            <w:r>
              <w:rPr>
                <w:b w:val="0"/>
                <w:sz w:val="22"/>
                <w:szCs w:val="22"/>
                <w:lang w:val="en-US"/>
              </w:rPr>
              <w:t>AS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F44DFF" w:rsidRPr="00563F0F" w:rsidRDefault="00F44DFF" w:rsidP="00F44DFF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.Алматы, </w:t>
            </w:r>
            <w:proofErr w:type="spellStart"/>
            <w:r>
              <w:rPr>
                <w:b w:val="0"/>
                <w:sz w:val="22"/>
                <w:szCs w:val="22"/>
              </w:rPr>
              <w:t>пр.Гагарина</w:t>
            </w:r>
            <w:proofErr w:type="spellEnd"/>
            <w:r>
              <w:rPr>
                <w:b w:val="0"/>
                <w:sz w:val="22"/>
                <w:szCs w:val="22"/>
              </w:rPr>
              <w:t>, 10 н.п.56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F44DFF" w:rsidRPr="00563F0F" w:rsidRDefault="00F44DFF" w:rsidP="00F44DFF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.05.2021 года в 10-03 час</w:t>
            </w:r>
          </w:p>
        </w:tc>
      </w:tr>
      <w:tr w:rsidR="00F44DFF" w:rsidRPr="00563F0F" w:rsidTr="00F44DFF">
        <w:tc>
          <w:tcPr>
            <w:tcW w:w="670" w:type="dxa"/>
            <w:vAlign w:val="center"/>
          </w:tcPr>
          <w:p w:rsidR="00F44DFF" w:rsidRPr="00563F0F" w:rsidRDefault="00F44DFF" w:rsidP="00F44D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302" w:type="dxa"/>
            <w:vAlign w:val="center"/>
          </w:tcPr>
          <w:p w:rsidR="00F44DFF" w:rsidRPr="00563F0F" w:rsidRDefault="00F44DFF" w:rsidP="00F44DFF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О «</w:t>
            </w:r>
            <w:r>
              <w:rPr>
                <w:b w:val="0"/>
                <w:sz w:val="22"/>
                <w:szCs w:val="22"/>
                <w:lang w:val="en-US"/>
              </w:rPr>
              <w:t>FARM ALLIANCE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F44DFF" w:rsidRPr="00F44DFF" w:rsidRDefault="00F44DFF" w:rsidP="00F44DFF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.Алматы, </w:t>
            </w:r>
            <w:proofErr w:type="spellStart"/>
            <w:r>
              <w:rPr>
                <w:b w:val="0"/>
                <w:sz w:val="22"/>
                <w:szCs w:val="22"/>
              </w:rPr>
              <w:t>пр.Райымбека</w:t>
            </w:r>
            <w:proofErr w:type="spellEnd"/>
            <w:r>
              <w:rPr>
                <w:b w:val="0"/>
                <w:sz w:val="22"/>
                <w:szCs w:val="22"/>
              </w:rPr>
              <w:t>, 200/6 оф 106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F44DFF" w:rsidRPr="00563F0F" w:rsidRDefault="00F44DFF" w:rsidP="00F44DFF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.05.2021 года в 11-33 час</w:t>
            </w:r>
          </w:p>
        </w:tc>
      </w:tr>
      <w:tr w:rsidR="00F44DFF" w:rsidRPr="00563F0F" w:rsidTr="00F44DFF">
        <w:tc>
          <w:tcPr>
            <w:tcW w:w="670" w:type="dxa"/>
            <w:vAlign w:val="center"/>
          </w:tcPr>
          <w:p w:rsidR="00F44DFF" w:rsidRPr="00563F0F" w:rsidRDefault="00F44DFF" w:rsidP="00F44D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302" w:type="dxa"/>
            <w:vAlign w:val="center"/>
          </w:tcPr>
          <w:p w:rsidR="00F44DFF" w:rsidRPr="00F44DFF" w:rsidRDefault="00F44DFF" w:rsidP="00F44DFF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ТОО «</w:t>
            </w:r>
            <w:r>
              <w:rPr>
                <w:b w:val="0"/>
                <w:sz w:val="22"/>
                <w:szCs w:val="22"/>
                <w:lang w:val="en-US"/>
              </w:rPr>
              <w:t>SUNMEDICA</w:t>
            </w:r>
            <w:r>
              <w:rPr>
                <w:b w:val="0"/>
                <w:sz w:val="22"/>
                <w:szCs w:val="22"/>
              </w:rPr>
              <w:t xml:space="preserve">» </w:t>
            </w:r>
            <w:r>
              <w:rPr>
                <w:b w:val="0"/>
                <w:sz w:val="22"/>
                <w:szCs w:val="22"/>
                <w:lang w:val="en-US"/>
              </w:rPr>
              <w:t>(</w:t>
            </w:r>
            <w:r>
              <w:rPr>
                <w:b w:val="0"/>
                <w:sz w:val="22"/>
                <w:szCs w:val="22"/>
              </w:rPr>
              <w:t>САНМЕДИКА</w:t>
            </w:r>
            <w:r>
              <w:rPr>
                <w:b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F44DFF" w:rsidRPr="000C155C" w:rsidRDefault="00F44DFF" w:rsidP="00F44DFF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г.Алматы, ул.Кунаева, 21Б оф.75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F44DFF" w:rsidRPr="000C155C" w:rsidRDefault="00F44DFF" w:rsidP="00F44DFF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12.05.2021 года в 14-00 час</w:t>
            </w:r>
          </w:p>
        </w:tc>
      </w:tr>
      <w:tr w:rsidR="00F44DFF" w:rsidRPr="00563F0F" w:rsidTr="00F44DFF">
        <w:tc>
          <w:tcPr>
            <w:tcW w:w="670" w:type="dxa"/>
            <w:vAlign w:val="center"/>
          </w:tcPr>
          <w:p w:rsidR="00F44DFF" w:rsidRPr="00563F0F" w:rsidRDefault="00F44DFF" w:rsidP="00F44D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302" w:type="dxa"/>
            <w:vAlign w:val="center"/>
          </w:tcPr>
          <w:p w:rsidR="00F44DFF" w:rsidRPr="000C155C" w:rsidRDefault="002C05CD" w:rsidP="00F44DFF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О «Альянс А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F44DFF" w:rsidRPr="00563F0F" w:rsidRDefault="002C05CD" w:rsidP="002C05C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.Алматы, </w:t>
            </w:r>
            <w:proofErr w:type="spellStart"/>
            <w:r>
              <w:rPr>
                <w:b w:val="0"/>
                <w:sz w:val="22"/>
                <w:szCs w:val="22"/>
              </w:rPr>
              <w:t>ул.Алгабасская</w:t>
            </w:r>
            <w:proofErr w:type="spellEnd"/>
            <w:r>
              <w:rPr>
                <w:b w:val="0"/>
                <w:sz w:val="22"/>
                <w:szCs w:val="22"/>
              </w:rPr>
              <w:t>, 2А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F44DFF" w:rsidRPr="002C05CD" w:rsidRDefault="002C05CD" w:rsidP="00F44DFF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.05.2021 года в 14-05 час</w:t>
            </w:r>
          </w:p>
        </w:tc>
      </w:tr>
      <w:tr w:rsidR="002C05CD" w:rsidRPr="00563F0F" w:rsidTr="00F44DFF">
        <w:tc>
          <w:tcPr>
            <w:tcW w:w="670" w:type="dxa"/>
            <w:vAlign w:val="center"/>
          </w:tcPr>
          <w:p w:rsidR="002C05CD" w:rsidRDefault="002C05CD" w:rsidP="002C05C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302" w:type="dxa"/>
            <w:vAlign w:val="center"/>
          </w:tcPr>
          <w:p w:rsidR="002C05CD" w:rsidRPr="002C05CD" w:rsidRDefault="002C05CD" w:rsidP="002C05C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О «Аминамед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2C05CD" w:rsidRDefault="002C05CD" w:rsidP="002C05C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.Алматы, </w:t>
            </w:r>
            <w:proofErr w:type="spellStart"/>
            <w:r>
              <w:rPr>
                <w:b w:val="0"/>
                <w:sz w:val="22"/>
                <w:szCs w:val="22"/>
              </w:rPr>
              <w:t>пр.Суюнбая</w:t>
            </w:r>
            <w:proofErr w:type="spellEnd"/>
            <w:r>
              <w:rPr>
                <w:b w:val="0"/>
                <w:sz w:val="22"/>
                <w:szCs w:val="22"/>
              </w:rPr>
              <w:t>, 89. Оф.26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2C05CD" w:rsidRPr="00563F0F" w:rsidRDefault="002C05CD" w:rsidP="002C05C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.05.2021 года в 15-30 час</w:t>
            </w:r>
          </w:p>
        </w:tc>
      </w:tr>
      <w:tr w:rsidR="002C05CD" w:rsidRPr="002C05CD" w:rsidTr="00F44DFF">
        <w:tc>
          <w:tcPr>
            <w:tcW w:w="670" w:type="dxa"/>
            <w:vAlign w:val="center"/>
          </w:tcPr>
          <w:p w:rsidR="002C05CD" w:rsidRDefault="002C05CD" w:rsidP="002C05C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302" w:type="dxa"/>
            <w:vAlign w:val="center"/>
          </w:tcPr>
          <w:p w:rsidR="002C05CD" w:rsidRPr="002C05CD" w:rsidRDefault="002C05CD" w:rsidP="002C05C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ТОО</w:t>
            </w:r>
            <w:r w:rsidRPr="002C05CD">
              <w:rPr>
                <w:b w:val="0"/>
                <w:sz w:val="22"/>
                <w:szCs w:val="22"/>
                <w:lang w:val="en-US"/>
              </w:rPr>
              <w:t xml:space="preserve"> «</w:t>
            </w:r>
            <w:r>
              <w:rPr>
                <w:b w:val="0"/>
                <w:sz w:val="22"/>
                <w:szCs w:val="22"/>
                <w:lang w:val="en-US"/>
              </w:rPr>
              <w:t>MEDICAL MARKETING GROUP KZ</w:t>
            </w:r>
            <w:r w:rsidRPr="002C05CD">
              <w:rPr>
                <w:b w:val="0"/>
                <w:sz w:val="22"/>
                <w:szCs w:val="22"/>
                <w:lang w:val="en-US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2C05CD" w:rsidRPr="002C05CD" w:rsidRDefault="002C05CD" w:rsidP="002C05C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kk-KZ"/>
              </w:rPr>
              <w:t>г</w:t>
            </w:r>
            <w:r>
              <w:rPr>
                <w:b w:val="0"/>
                <w:sz w:val="22"/>
                <w:szCs w:val="22"/>
              </w:rPr>
              <w:t xml:space="preserve">.Алматы, </w:t>
            </w:r>
            <w:proofErr w:type="spellStart"/>
            <w:r>
              <w:rPr>
                <w:b w:val="0"/>
                <w:sz w:val="22"/>
                <w:szCs w:val="22"/>
              </w:rPr>
              <w:t>ул.Толе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Би,291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2C05CD" w:rsidRPr="00563F0F" w:rsidRDefault="002C05CD" w:rsidP="002C05C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.05.2021 года в 15-47 час</w:t>
            </w:r>
          </w:p>
        </w:tc>
      </w:tr>
      <w:tr w:rsidR="002C05CD" w:rsidRPr="00563F0F" w:rsidTr="00F44DFF">
        <w:tc>
          <w:tcPr>
            <w:tcW w:w="670" w:type="dxa"/>
            <w:vAlign w:val="center"/>
          </w:tcPr>
          <w:p w:rsidR="002C05CD" w:rsidRDefault="002C05CD" w:rsidP="002C05C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302" w:type="dxa"/>
            <w:vAlign w:val="center"/>
          </w:tcPr>
          <w:p w:rsidR="002C05CD" w:rsidRPr="002C05CD" w:rsidRDefault="002C05CD" w:rsidP="002C05C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П «</w:t>
            </w:r>
            <w:proofErr w:type="spellStart"/>
            <w:r>
              <w:rPr>
                <w:b w:val="0"/>
                <w:sz w:val="22"/>
                <w:szCs w:val="22"/>
              </w:rPr>
              <w:t>Жасыл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  <w:lang w:val="kk-KZ"/>
              </w:rPr>
              <w:t>әлем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2C05CD" w:rsidRPr="002C05CD" w:rsidRDefault="002C05CD" w:rsidP="002C05C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kk-KZ"/>
              </w:rPr>
              <w:t>г.Алматы</w:t>
            </w:r>
            <w:r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b w:val="0"/>
                <w:sz w:val="22"/>
                <w:szCs w:val="22"/>
              </w:rPr>
              <w:t>ул.Дегдар</w:t>
            </w:r>
            <w:proofErr w:type="spellEnd"/>
            <w:r>
              <w:rPr>
                <w:b w:val="0"/>
                <w:sz w:val="22"/>
                <w:szCs w:val="22"/>
              </w:rPr>
              <w:t>, 19Г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2C05CD" w:rsidRPr="00563F0F" w:rsidRDefault="002C05CD" w:rsidP="002C05C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.05.2021 года в 11-43 час</w:t>
            </w:r>
          </w:p>
        </w:tc>
      </w:tr>
    </w:tbl>
    <w:bookmarkEnd w:id="1"/>
    <w:p w:rsidR="00807BE1" w:rsidRPr="00563F0F" w:rsidRDefault="000C155C" w:rsidP="00807BE1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2C05CD">
        <w:rPr>
          <w:b w:val="0"/>
          <w:sz w:val="22"/>
          <w:szCs w:val="22"/>
        </w:rPr>
        <w:t>4</w:t>
      </w:r>
      <w:r w:rsidR="00807BE1" w:rsidRPr="00563F0F">
        <w:rPr>
          <w:b w:val="0"/>
          <w:sz w:val="22"/>
          <w:szCs w:val="22"/>
        </w:rPr>
        <w:t>.0</w:t>
      </w:r>
      <w:r w:rsidR="002C05CD">
        <w:rPr>
          <w:b w:val="0"/>
          <w:sz w:val="22"/>
          <w:szCs w:val="22"/>
        </w:rPr>
        <w:t>5</w:t>
      </w:r>
      <w:r w:rsidR="00807BE1" w:rsidRPr="00563F0F">
        <w:rPr>
          <w:b w:val="0"/>
          <w:sz w:val="22"/>
          <w:szCs w:val="22"/>
        </w:rPr>
        <w:t xml:space="preserve">.2021 года в 14-00 часов рассмотрев поступившие ценовые предложения потенциальных поставщиков. </w:t>
      </w: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753"/>
        <w:gridCol w:w="1369"/>
        <w:gridCol w:w="992"/>
        <w:gridCol w:w="992"/>
        <w:gridCol w:w="992"/>
        <w:gridCol w:w="993"/>
        <w:gridCol w:w="992"/>
        <w:gridCol w:w="992"/>
        <w:gridCol w:w="1134"/>
        <w:gridCol w:w="992"/>
      </w:tblGrid>
      <w:tr w:rsidR="002C05CD" w:rsidRPr="002C05CD" w:rsidTr="002C05CD">
        <w:trPr>
          <w:trHeight w:val="841"/>
        </w:trPr>
        <w:tc>
          <w:tcPr>
            <w:tcW w:w="753" w:type="dxa"/>
            <w:vAlign w:val="center"/>
          </w:tcPr>
          <w:p w:rsidR="002C05CD" w:rsidRPr="009628E0" w:rsidRDefault="002C05CD" w:rsidP="005C3E02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628E0">
              <w:rPr>
                <w:sz w:val="22"/>
                <w:szCs w:val="22"/>
              </w:rPr>
              <w:t>№ Лота</w:t>
            </w:r>
          </w:p>
        </w:tc>
        <w:tc>
          <w:tcPr>
            <w:tcW w:w="1369" w:type="dxa"/>
            <w:vAlign w:val="center"/>
          </w:tcPr>
          <w:p w:rsidR="002C05CD" w:rsidRPr="009628E0" w:rsidRDefault="002C05CD" w:rsidP="005C3E02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628E0">
              <w:rPr>
                <w:sz w:val="22"/>
                <w:szCs w:val="22"/>
              </w:rPr>
              <w:t>ГКП на ПХВ «Городской родильный дом № 1» УЗ г.Алматы</w:t>
            </w:r>
          </w:p>
        </w:tc>
        <w:tc>
          <w:tcPr>
            <w:tcW w:w="992" w:type="dxa"/>
            <w:vAlign w:val="center"/>
          </w:tcPr>
          <w:p w:rsidR="002C05CD" w:rsidRPr="009628E0" w:rsidRDefault="002C05CD" w:rsidP="005C3E02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628E0">
              <w:rPr>
                <w:sz w:val="22"/>
                <w:szCs w:val="22"/>
              </w:rPr>
              <w:t>ТОО «</w:t>
            </w:r>
            <w:proofErr w:type="spellStart"/>
            <w:r w:rsidRPr="009628E0">
              <w:rPr>
                <w:sz w:val="22"/>
                <w:szCs w:val="22"/>
              </w:rPr>
              <w:t>Vita</w:t>
            </w:r>
            <w:proofErr w:type="spellEnd"/>
            <w:r w:rsidRPr="009628E0">
              <w:rPr>
                <w:sz w:val="22"/>
                <w:szCs w:val="22"/>
              </w:rPr>
              <w:t xml:space="preserve"> </w:t>
            </w:r>
            <w:proofErr w:type="spellStart"/>
            <w:r w:rsidRPr="009628E0">
              <w:rPr>
                <w:sz w:val="22"/>
                <w:szCs w:val="22"/>
              </w:rPr>
              <w:t>Pharma</w:t>
            </w:r>
            <w:proofErr w:type="spellEnd"/>
            <w:r w:rsidRPr="009628E0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2C05CD" w:rsidRPr="002C05CD" w:rsidRDefault="002C05CD" w:rsidP="005C3E02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05CD">
              <w:rPr>
                <w:sz w:val="22"/>
                <w:szCs w:val="22"/>
              </w:rPr>
              <w:t>ТОО «Жайик-</w:t>
            </w:r>
            <w:r w:rsidRPr="002C05CD">
              <w:rPr>
                <w:sz w:val="22"/>
                <w:szCs w:val="22"/>
                <w:lang w:val="en-US"/>
              </w:rPr>
              <w:t>AS</w:t>
            </w:r>
            <w:r w:rsidRPr="002C05CD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2C05CD" w:rsidRPr="002C05CD" w:rsidRDefault="002C05CD" w:rsidP="005C3E02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05CD">
              <w:rPr>
                <w:sz w:val="22"/>
                <w:szCs w:val="22"/>
              </w:rPr>
              <w:t>ТОО «</w:t>
            </w:r>
            <w:r w:rsidRPr="002C05CD">
              <w:rPr>
                <w:sz w:val="22"/>
                <w:szCs w:val="22"/>
                <w:lang w:val="en-US"/>
              </w:rPr>
              <w:t>FARM ALLIANCE</w:t>
            </w:r>
            <w:r w:rsidRPr="002C05CD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05CD" w:rsidRPr="002C05CD" w:rsidRDefault="002C05CD" w:rsidP="005C3E02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05CD">
              <w:rPr>
                <w:sz w:val="22"/>
                <w:szCs w:val="22"/>
              </w:rPr>
              <w:t>ТОО «</w:t>
            </w:r>
            <w:r w:rsidRPr="002C05CD">
              <w:rPr>
                <w:sz w:val="22"/>
                <w:szCs w:val="22"/>
                <w:lang w:val="en-US"/>
              </w:rPr>
              <w:t>SUNMEDICA</w:t>
            </w:r>
            <w:r w:rsidRPr="002C05CD">
              <w:rPr>
                <w:sz w:val="22"/>
                <w:szCs w:val="22"/>
              </w:rPr>
              <w:t xml:space="preserve">» </w:t>
            </w:r>
            <w:r w:rsidRPr="002C05CD">
              <w:rPr>
                <w:sz w:val="22"/>
                <w:szCs w:val="22"/>
                <w:lang w:val="en-US"/>
              </w:rPr>
              <w:t>(</w:t>
            </w:r>
            <w:r w:rsidRPr="002C05CD">
              <w:rPr>
                <w:sz w:val="22"/>
                <w:szCs w:val="22"/>
              </w:rPr>
              <w:t>САНМЕДИКА</w:t>
            </w:r>
            <w:r w:rsidRPr="002C05C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05CD" w:rsidRPr="002C05CD" w:rsidRDefault="002C05CD" w:rsidP="005C3E02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05CD">
              <w:rPr>
                <w:sz w:val="22"/>
                <w:szCs w:val="22"/>
              </w:rPr>
              <w:t>ТОО «Альянс А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05CD" w:rsidRPr="002C05CD" w:rsidRDefault="002C05CD" w:rsidP="005C3E02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05CD">
              <w:rPr>
                <w:sz w:val="22"/>
                <w:szCs w:val="22"/>
              </w:rPr>
              <w:t>ТОО «Аминамед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05CD" w:rsidRPr="002C05CD" w:rsidRDefault="002C05CD" w:rsidP="005C3E02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2C05CD">
              <w:rPr>
                <w:sz w:val="22"/>
                <w:szCs w:val="22"/>
              </w:rPr>
              <w:t>ТОО</w:t>
            </w:r>
            <w:r w:rsidRPr="002C05CD">
              <w:rPr>
                <w:sz w:val="22"/>
                <w:szCs w:val="22"/>
                <w:lang w:val="en-US"/>
              </w:rPr>
              <w:t xml:space="preserve"> «MEDICAL MARKETING GROUP KZ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05CD" w:rsidRPr="002C05CD" w:rsidRDefault="002C05CD" w:rsidP="005C3E02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2C05CD">
              <w:rPr>
                <w:sz w:val="22"/>
                <w:szCs w:val="22"/>
              </w:rPr>
              <w:t>ИП «</w:t>
            </w:r>
            <w:proofErr w:type="spellStart"/>
            <w:r w:rsidRPr="002C05CD">
              <w:rPr>
                <w:sz w:val="22"/>
                <w:szCs w:val="22"/>
              </w:rPr>
              <w:t>Жасыл</w:t>
            </w:r>
            <w:proofErr w:type="spellEnd"/>
            <w:r w:rsidRPr="002C05CD">
              <w:rPr>
                <w:sz w:val="22"/>
                <w:szCs w:val="22"/>
              </w:rPr>
              <w:t xml:space="preserve"> </w:t>
            </w:r>
            <w:r w:rsidRPr="002C05CD">
              <w:rPr>
                <w:sz w:val="22"/>
                <w:szCs w:val="22"/>
                <w:lang w:val="kk-KZ"/>
              </w:rPr>
              <w:t>әлем</w:t>
            </w:r>
            <w:r w:rsidRPr="002C05CD">
              <w:rPr>
                <w:sz w:val="22"/>
                <w:szCs w:val="22"/>
              </w:rPr>
              <w:t>»</w:t>
            </w:r>
          </w:p>
        </w:tc>
      </w:tr>
      <w:tr w:rsidR="005C3E02" w:rsidRPr="009628E0" w:rsidTr="002C05CD">
        <w:tc>
          <w:tcPr>
            <w:tcW w:w="753" w:type="dxa"/>
            <w:vAlign w:val="center"/>
          </w:tcPr>
          <w:p w:rsidR="005C3E02" w:rsidRPr="009628E0" w:rsidRDefault="005C3E02" w:rsidP="005C3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C3E02" w:rsidRPr="00F44DFF" w:rsidRDefault="005C3E02" w:rsidP="005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19,81</w:t>
            </w:r>
          </w:p>
        </w:tc>
        <w:tc>
          <w:tcPr>
            <w:tcW w:w="992" w:type="dxa"/>
            <w:vAlign w:val="center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3E02" w:rsidRPr="00563F0F" w:rsidRDefault="005C3E02" w:rsidP="005C3E02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C3E02" w:rsidRPr="009628E0" w:rsidTr="002C05CD">
        <w:tc>
          <w:tcPr>
            <w:tcW w:w="753" w:type="dxa"/>
            <w:vAlign w:val="center"/>
          </w:tcPr>
          <w:p w:rsidR="005C3E02" w:rsidRPr="009628E0" w:rsidRDefault="005C3E02" w:rsidP="005C3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C3E02" w:rsidRPr="00F44DFF" w:rsidRDefault="005C3E02" w:rsidP="005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  <w:tc>
          <w:tcPr>
            <w:tcW w:w="992" w:type="dxa"/>
            <w:vAlign w:val="center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C3E02" w:rsidRPr="00F44DFF" w:rsidRDefault="005C3E02" w:rsidP="005C3E02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C3E02" w:rsidRPr="009628E0" w:rsidTr="002C05CD">
        <w:tc>
          <w:tcPr>
            <w:tcW w:w="753" w:type="dxa"/>
            <w:vAlign w:val="center"/>
          </w:tcPr>
          <w:p w:rsidR="005C3E02" w:rsidRPr="009628E0" w:rsidRDefault="005C3E02" w:rsidP="005C3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3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C3E02" w:rsidRPr="00F44DFF" w:rsidRDefault="005C3E02" w:rsidP="005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28,81</w:t>
            </w:r>
          </w:p>
        </w:tc>
        <w:tc>
          <w:tcPr>
            <w:tcW w:w="992" w:type="dxa"/>
            <w:vAlign w:val="center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C3E02" w:rsidRPr="000C155C" w:rsidRDefault="005C3E02" w:rsidP="005C3E02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C3E02" w:rsidRPr="009628E0" w:rsidTr="002C05CD">
        <w:tc>
          <w:tcPr>
            <w:tcW w:w="753" w:type="dxa"/>
            <w:vAlign w:val="center"/>
          </w:tcPr>
          <w:p w:rsidR="005C3E02" w:rsidRPr="009628E0" w:rsidRDefault="005C3E02" w:rsidP="005C3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4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C3E02" w:rsidRPr="00F44DFF" w:rsidRDefault="005C3E02" w:rsidP="005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64,44</w:t>
            </w:r>
          </w:p>
        </w:tc>
        <w:tc>
          <w:tcPr>
            <w:tcW w:w="992" w:type="dxa"/>
            <w:vAlign w:val="center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C3E02" w:rsidRPr="002C05CD" w:rsidRDefault="005C3E02" w:rsidP="005C3E02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5C3E02" w:rsidRPr="002C05CD" w:rsidTr="002C05CD">
        <w:tc>
          <w:tcPr>
            <w:tcW w:w="753" w:type="dxa"/>
            <w:vAlign w:val="center"/>
          </w:tcPr>
          <w:p w:rsidR="005C3E02" w:rsidRPr="009628E0" w:rsidRDefault="005C3E02" w:rsidP="005C3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C3E02" w:rsidRPr="00F44DFF" w:rsidRDefault="005C3E02" w:rsidP="005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992" w:type="dxa"/>
            <w:vAlign w:val="center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C3E02" w:rsidRPr="002C05CD" w:rsidRDefault="005C3E02" w:rsidP="005C3E02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2C05CD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C3E02" w:rsidRPr="002C05CD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2C05CD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2C05CD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5C3E02" w:rsidRPr="002C05CD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2C05CD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5C3E02" w:rsidRPr="009628E0" w:rsidTr="002C05CD">
        <w:tc>
          <w:tcPr>
            <w:tcW w:w="753" w:type="dxa"/>
            <w:vAlign w:val="center"/>
          </w:tcPr>
          <w:p w:rsidR="005C3E02" w:rsidRPr="009628E0" w:rsidRDefault="005C3E02" w:rsidP="005C3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6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C3E02" w:rsidRPr="00F44DFF" w:rsidRDefault="005C3E02" w:rsidP="005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992" w:type="dxa"/>
            <w:vAlign w:val="center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C3E02" w:rsidRPr="002C05CD" w:rsidRDefault="005C3E02" w:rsidP="005C3E02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5C3E02" w:rsidRPr="009628E0" w:rsidTr="002C05CD">
        <w:tc>
          <w:tcPr>
            <w:tcW w:w="753" w:type="dxa"/>
            <w:vAlign w:val="center"/>
          </w:tcPr>
          <w:p w:rsidR="005C3E02" w:rsidRPr="009628E0" w:rsidRDefault="005C3E02" w:rsidP="005C3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7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C3E02" w:rsidRPr="00F44DFF" w:rsidRDefault="005C3E02" w:rsidP="005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9,44</w:t>
            </w:r>
          </w:p>
        </w:tc>
        <w:tc>
          <w:tcPr>
            <w:tcW w:w="992" w:type="dxa"/>
            <w:vAlign w:val="center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5C3E02" w:rsidRPr="009628E0" w:rsidTr="002C05CD">
        <w:tc>
          <w:tcPr>
            <w:tcW w:w="753" w:type="dxa"/>
            <w:vAlign w:val="center"/>
          </w:tcPr>
          <w:p w:rsidR="005C3E02" w:rsidRPr="009628E0" w:rsidRDefault="005C3E02" w:rsidP="005C3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C3E02" w:rsidRPr="00F44DFF" w:rsidRDefault="005C3E02" w:rsidP="005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  <w:tc>
          <w:tcPr>
            <w:tcW w:w="992" w:type="dxa"/>
            <w:vAlign w:val="center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5C3E02" w:rsidRPr="009628E0" w:rsidTr="002C05CD">
        <w:tc>
          <w:tcPr>
            <w:tcW w:w="753" w:type="dxa"/>
            <w:vAlign w:val="center"/>
          </w:tcPr>
          <w:p w:rsidR="005C3E02" w:rsidRPr="009628E0" w:rsidRDefault="005C3E02" w:rsidP="005C3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9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C3E02" w:rsidRPr="00F44DFF" w:rsidRDefault="005C3E02" w:rsidP="005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268,46</w:t>
            </w:r>
          </w:p>
        </w:tc>
        <w:tc>
          <w:tcPr>
            <w:tcW w:w="992" w:type="dxa"/>
            <w:vAlign w:val="center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C3E02" w:rsidRPr="009628E0" w:rsidTr="002C05CD">
        <w:tc>
          <w:tcPr>
            <w:tcW w:w="753" w:type="dxa"/>
            <w:vAlign w:val="center"/>
          </w:tcPr>
          <w:p w:rsidR="005C3E02" w:rsidRPr="009628E0" w:rsidRDefault="005C3E02" w:rsidP="005C3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0</w:t>
            </w:r>
          </w:p>
        </w:tc>
        <w:tc>
          <w:tcPr>
            <w:tcW w:w="1369" w:type="dxa"/>
            <w:shd w:val="clear" w:color="auto" w:fill="auto"/>
            <w:vAlign w:val="bottom"/>
          </w:tcPr>
          <w:p w:rsidR="005C3E02" w:rsidRPr="00F44DFF" w:rsidRDefault="005C3E02" w:rsidP="005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122,129</w:t>
            </w:r>
          </w:p>
        </w:tc>
        <w:tc>
          <w:tcPr>
            <w:tcW w:w="992" w:type="dxa"/>
            <w:vAlign w:val="center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5C3E02" w:rsidRPr="009628E0" w:rsidTr="002C05CD">
        <w:tc>
          <w:tcPr>
            <w:tcW w:w="753" w:type="dxa"/>
            <w:vAlign w:val="center"/>
          </w:tcPr>
          <w:p w:rsidR="005C3E02" w:rsidRPr="009628E0" w:rsidRDefault="005C3E02" w:rsidP="005C3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C3E02" w:rsidRPr="00F44DFF" w:rsidRDefault="005C3E02" w:rsidP="005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DFF">
              <w:rPr>
                <w:rFonts w:ascii="Times New Roman" w:hAnsi="Times New Roman"/>
                <w:sz w:val="20"/>
                <w:szCs w:val="20"/>
              </w:rPr>
              <w:t>6031,41</w:t>
            </w:r>
          </w:p>
        </w:tc>
        <w:tc>
          <w:tcPr>
            <w:tcW w:w="992" w:type="dxa"/>
            <w:vAlign w:val="center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C3E02" w:rsidRPr="009628E0" w:rsidRDefault="005C3E02" w:rsidP="005C3E0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92556" w:rsidRPr="009628E0" w:rsidTr="00692556">
        <w:trPr>
          <w:trHeight w:val="227"/>
        </w:trPr>
        <w:tc>
          <w:tcPr>
            <w:tcW w:w="753" w:type="dxa"/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992" w:type="dxa"/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692556" w:rsidRPr="005C20DF" w:rsidRDefault="003649FB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C20DF">
              <w:rPr>
                <w:b w:val="0"/>
                <w:sz w:val="22"/>
                <w:szCs w:val="22"/>
              </w:rPr>
              <w:t>715</w:t>
            </w:r>
          </w:p>
        </w:tc>
        <w:tc>
          <w:tcPr>
            <w:tcW w:w="993" w:type="dxa"/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C20DF">
              <w:rPr>
                <w:b w:val="0"/>
                <w:sz w:val="22"/>
                <w:szCs w:val="22"/>
              </w:rPr>
              <w:t>627</w:t>
            </w:r>
          </w:p>
        </w:tc>
      </w:tr>
      <w:tr w:rsidR="00692556" w:rsidRPr="009628E0" w:rsidTr="00692556">
        <w:tc>
          <w:tcPr>
            <w:tcW w:w="753" w:type="dxa"/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92556" w:rsidRPr="009628E0" w:rsidTr="00692556">
        <w:tc>
          <w:tcPr>
            <w:tcW w:w="753" w:type="dxa"/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92556" w:rsidRPr="009628E0" w:rsidTr="00692556">
        <w:tc>
          <w:tcPr>
            <w:tcW w:w="753" w:type="dxa"/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992" w:type="dxa"/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692556" w:rsidRPr="005C20DF" w:rsidRDefault="003649FB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C20DF">
              <w:rPr>
                <w:b w:val="0"/>
                <w:sz w:val="22"/>
                <w:szCs w:val="22"/>
              </w:rPr>
              <w:t>9855</w:t>
            </w:r>
          </w:p>
        </w:tc>
        <w:tc>
          <w:tcPr>
            <w:tcW w:w="993" w:type="dxa"/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C20DF">
              <w:rPr>
                <w:b w:val="0"/>
                <w:sz w:val="22"/>
                <w:szCs w:val="22"/>
              </w:rPr>
              <w:t>9487,5</w:t>
            </w:r>
          </w:p>
        </w:tc>
        <w:tc>
          <w:tcPr>
            <w:tcW w:w="992" w:type="dxa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C20DF">
              <w:rPr>
                <w:b w:val="0"/>
                <w:sz w:val="22"/>
                <w:szCs w:val="22"/>
              </w:rPr>
              <w:t>6102</w:t>
            </w:r>
          </w:p>
        </w:tc>
      </w:tr>
      <w:tr w:rsidR="00692556" w:rsidRPr="009628E0" w:rsidTr="002C05CD"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92556" w:rsidRPr="009628E0" w:rsidTr="002C05C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C20DF">
              <w:rPr>
                <w:b w:val="0"/>
                <w:sz w:val="22"/>
                <w:szCs w:val="22"/>
              </w:rPr>
              <w:t>8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C20DF">
              <w:rPr>
                <w:b w:val="0"/>
                <w:sz w:val="22"/>
                <w:szCs w:val="22"/>
              </w:rPr>
              <w:t>8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92556" w:rsidRPr="009628E0" w:rsidTr="002C05C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C20DF">
              <w:rPr>
                <w:b w:val="0"/>
                <w:sz w:val="22"/>
                <w:szCs w:val="22"/>
              </w:rPr>
              <w:t>8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C20DF">
              <w:rPr>
                <w:b w:val="0"/>
                <w:sz w:val="22"/>
                <w:szCs w:val="22"/>
              </w:rPr>
              <w:t>8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92556" w:rsidRPr="009628E0" w:rsidTr="002C05C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92556" w:rsidRPr="009628E0" w:rsidTr="002C05C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92556" w:rsidRPr="009628E0" w:rsidTr="002C05C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92556" w:rsidRPr="009628E0" w:rsidTr="002C05C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3649FB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C20DF"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92556" w:rsidRPr="009628E0" w:rsidTr="002C05C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5C20DF" w:rsidRDefault="003649FB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C20DF">
              <w:rPr>
                <w:b w:val="0"/>
                <w:sz w:val="22"/>
                <w:szCs w:val="22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C20DF">
              <w:rPr>
                <w:b w:val="0"/>
                <w:sz w:val="22"/>
                <w:szCs w:val="22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92556" w:rsidRPr="009628E0" w:rsidTr="002C05C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5C20DF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92556" w:rsidRPr="009628E0" w:rsidTr="002C05C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92556" w:rsidRPr="009628E0" w:rsidTr="002C05C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92556" w:rsidRPr="009628E0" w:rsidTr="002C05C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92556" w:rsidRPr="009628E0" w:rsidTr="002C05C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92556" w:rsidRPr="009628E0" w:rsidTr="002C05C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92556" w:rsidRPr="009628E0" w:rsidTr="002C05C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92556" w:rsidRPr="009628E0" w:rsidTr="002C05C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92556" w:rsidRPr="009628E0" w:rsidTr="002C05C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92556" w:rsidRPr="009628E0" w:rsidTr="002C05C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92556" w:rsidRPr="009628E0" w:rsidTr="002C05C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92556" w:rsidRPr="009628E0" w:rsidTr="002C05C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92556" w:rsidRPr="009628E0" w:rsidTr="002C05C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556" w:rsidRPr="00F44DFF" w:rsidRDefault="00692556" w:rsidP="0069255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4DF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6" w:rsidRPr="009628E0" w:rsidRDefault="00692556" w:rsidP="006925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</w:tbl>
    <w:p w:rsidR="00807BE1" w:rsidRPr="00563F0F" w:rsidRDefault="00807BE1" w:rsidP="00807BE1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563F0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563F0F">
        <w:rPr>
          <w:b w:val="0"/>
          <w:sz w:val="22"/>
          <w:szCs w:val="22"/>
        </w:rPr>
        <w:t xml:space="preserve">На основании рассмотренных документов, результатам оценки ценового предложения, а также п.112, 113 Правил </w:t>
      </w:r>
      <w:r w:rsidRPr="00563F0F">
        <w:rPr>
          <w:sz w:val="22"/>
          <w:szCs w:val="22"/>
        </w:rPr>
        <w:t>Р Е Ш И Л:</w:t>
      </w:r>
    </w:p>
    <w:p w:rsidR="00807BE1" w:rsidRDefault="00807BE1" w:rsidP="00807BE1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563F0F">
        <w:rPr>
          <w:rFonts w:ascii="Times New Roman" w:hAnsi="Times New Roman"/>
          <w:bCs/>
        </w:rPr>
        <w:t xml:space="preserve">На основании п.112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 по лоту № </w:t>
      </w:r>
      <w:r w:rsidR="00F3511E">
        <w:rPr>
          <w:rFonts w:ascii="Times New Roman" w:hAnsi="Times New Roman"/>
          <w:bCs/>
        </w:rPr>
        <w:t>22</w:t>
      </w:r>
      <w:r w:rsidRPr="00563F0F">
        <w:rPr>
          <w:rFonts w:ascii="Times New Roman" w:hAnsi="Times New Roman"/>
          <w:bCs/>
        </w:rPr>
        <w:t xml:space="preserve"> (М</w:t>
      </w:r>
      <w:r w:rsidR="00F3511E">
        <w:rPr>
          <w:rFonts w:ascii="Times New Roman" w:hAnsi="Times New Roman"/>
          <w:bCs/>
        </w:rPr>
        <w:t>У</w:t>
      </w:r>
      <w:r w:rsidRPr="00563F0F">
        <w:rPr>
          <w:rFonts w:ascii="Times New Roman" w:hAnsi="Times New Roman"/>
          <w:bCs/>
        </w:rPr>
        <w:t xml:space="preserve">) признать победителем </w:t>
      </w:r>
      <w:r w:rsidR="00F3511E" w:rsidRPr="00F3511E">
        <w:rPr>
          <w:rFonts w:ascii="Times New Roman" w:hAnsi="Times New Roman"/>
          <w:bCs/>
        </w:rPr>
        <w:t>ТОО «Жайик-</w:t>
      </w:r>
      <w:r w:rsidR="00F3511E" w:rsidRPr="00F3511E">
        <w:rPr>
          <w:rFonts w:ascii="Times New Roman" w:hAnsi="Times New Roman"/>
          <w:bCs/>
          <w:lang w:val="en-US"/>
        </w:rPr>
        <w:t>AS</w:t>
      </w:r>
      <w:r w:rsidR="00F3511E" w:rsidRPr="00F3511E">
        <w:rPr>
          <w:rFonts w:ascii="Times New Roman" w:hAnsi="Times New Roman"/>
          <w:bCs/>
        </w:rPr>
        <w:t>»</w:t>
      </w:r>
      <w:r w:rsidR="00F3511E">
        <w:rPr>
          <w:rFonts w:ascii="Times New Roman" w:hAnsi="Times New Roman"/>
          <w:bCs/>
        </w:rPr>
        <w:t xml:space="preserve">. </w:t>
      </w:r>
      <w:r w:rsidRPr="00563F0F">
        <w:rPr>
          <w:rFonts w:ascii="Times New Roman" w:hAnsi="Times New Roman"/>
          <w:bCs/>
        </w:rPr>
        <w:t xml:space="preserve">Заключить с потенциальным поставщиком договор о закупе на сумму </w:t>
      </w:r>
      <w:r w:rsidR="00F3511E">
        <w:rPr>
          <w:rFonts w:ascii="Times New Roman" w:hAnsi="Times New Roman"/>
          <w:bCs/>
        </w:rPr>
        <w:t>180000</w:t>
      </w:r>
      <w:r w:rsidRPr="00563F0F">
        <w:rPr>
          <w:rFonts w:ascii="Times New Roman" w:hAnsi="Times New Roman"/>
          <w:bCs/>
        </w:rPr>
        <w:t xml:space="preserve"> (</w:t>
      </w:r>
      <w:r w:rsidR="00F3511E">
        <w:rPr>
          <w:rFonts w:ascii="Times New Roman" w:hAnsi="Times New Roman"/>
          <w:bCs/>
        </w:rPr>
        <w:t>сто восемьдесят тысяч</w:t>
      </w:r>
      <w:r w:rsidRPr="00563F0F">
        <w:rPr>
          <w:rFonts w:ascii="Times New Roman" w:hAnsi="Times New Roman"/>
          <w:bCs/>
        </w:rPr>
        <w:t xml:space="preserve">) тенге. </w:t>
      </w:r>
    </w:p>
    <w:p w:rsidR="009628E0" w:rsidRDefault="009628E0" w:rsidP="00807BE1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основании п.112 Правил «</w:t>
      </w:r>
      <w:r w:rsidRPr="009628E0">
        <w:rPr>
          <w:rFonts w:ascii="Times New Roman" w:hAnsi="Times New Roman"/>
          <w:bCs/>
        </w:rPr>
        <w:t>Победителем признается потенциальный поставщик, предложивший наименьшее ценовое предложение, которого заказчик и (или) органи</w:t>
      </w:r>
      <w:r>
        <w:rPr>
          <w:rFonts w:ascii="Times New Roman" w:hAnsi="Times New Roman"/>
          <w:bCs/>
        </w:rPr>
        <w:t>затор закупа уведомляют об этом» п лоту №</w:t>
      </w:r>
      <w:r w:rsidR="00043E9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1</w:t>
      </w:r>
      <w:r w:rsidR="00F3511E">
        <w:rPr>
          <w:rFonts w:ascii="Times New Roman" w:hAnsi="Times New Roman"/>
          <w:bCs/>
        </w:rPr>
        <w:t>7, 18</w:t>
      </w:r>
      <w:r>
        <w:rPr>
          <w:rFonts w:ascii="Times New Roman" w:hAnsi="Times New Roman"/>
          <w:bCs/>
        </w:rPr>
        <w:t xml:space="preserve"> признать победителем </w:t>
      </w:r>
      <w:r w:rsidR="00F3511E" w:rsidRPr="00F3511E">
        <w:rPr>
          <w:rFonts w:ascii="Times New Roman" w:hAnsi="Times New Roman"/>
          <w:bCs/>
        </w:rPr>
        <w:t>ТОО «</w:t>
      </w:r>
      <w:r w:rsidR="00F3511E" w:rsidRPr="00F3511E">
        <w:rPr>
          <w:rFonts w:ascii="Times New Roman" w:hAnsi="Times New Roman"/>
          <w:bCs/>
          <w:lang w:val="en-US"/>
        </w:rPr>
        <w:t>MEDICAL</w:t>
      </w:r>
      <w:r w:rsidR="00F3511E" w:rsidRPr="00F3511E">
        <w:rPr>
          <w:rFonts w:ascii="Times New Roman" w:hAnsi="Times New Roman"/>
          <w:bCs/>
        </w:rPr>
        <w:t xml:space="preserve"> </w:t>
      </w:r>
      <w:r w:rsidR="00F3511E" w:rsidRPr="00F3511E">
        <w:rPr>
          <w:rFonts w:ascii="Times New Roman" w:hAnsi="Times New Roman"/>
          <w:bCs/>
          <w:lang w:val="en-US"/>
        </w:rPr>
        <w:t>MARKETING</w:t>
      </w:r>
      <w:r w:rsidR="00F3511E" w:rsidRPr="00F3511E">
        <w:rPr>
          <w:rFonts w:ascii="Times New Roman" w:hAnsi="Times New Roman"/>
          <w:bCs/>
        </w:rPr>
        <w:t xml:space="preserve"> </w:t>
      </w:r>
      <w:r w:rsidR="00F3511E" w:rsidRPr="00F3511E">
        <w:rPr>
          <w:rFonts w:ascii="Times New Roman" w:hAnsi="Times New Roman"/>
          <w:bCs/>
          <w:lang w:val="en-US"/>
        </w:rPr>
        <w:t>GROUP</w:t>
      </w:r>
      <w:r w:rsidR="00F3511E" w:rsidRPr="00F3511E">
        <w:rPr>
          <w:rFonts w:ascii="Times New Roman" w:hAnsi="Times New Roman"/>
          <w:bCs/>
        </w:rPr>
        <w:t xml:space="preserve"> </w:t>
      </w:r>
      <w:r w:rsidR="00F3511E" w:rsidRPr="00F3511E">
        <w:rPr>
          <w:rFonts w:ascii="Times New Roman" w:hAnsi="Times New Roman"/>
          <w:bCs/>
          <w:lang w:val="en-US"/>
        </w:rPr>
        <w:t>KZ</w:t>
      </w:r>
      <w:r w:rsidR="00F3511E" w:rsidRPr="00F3511E">
        <w:rPr>
          <w:rFonts w:ascii="Times New Roman" w:hAnsi="Times New Roman"/>
          <w:bCs/>
        </w:rPr>
        <w:t>»</w:t>
      </w:r>
      <w:r>
        <w:rPr>
          <w:rFonts w:ascii="Times New Roman" w:hAnsi="Times New Roman"/>
          <w:bCs/>
        </w:rPr>
        <w:t xml:space="preserve">. </w:t>
      </w:r>
      <w:r w:rsidRPr="009628E0">
        <w:rPr>
          <w:rFonts w:ascii="Times New Roman" w:hAnsi="Times New Roman"/>
          <w:bCs/>
        </w:rPr>
        <w:t xml:space="preserve">Заключить с потенциальным поставщиком договор о закупе на сумму </w:t>
      </w:r>
      <w:r w:rsidR="00F3511E">
        <w:rPr>
          <w:rFonts w:ascii="Times New Roman" w:hAnsi="Times New Roman"/>
          <w:bCs/>
        </w:rPr>
        <w:t xml:space="preserve">267 </w:t>
      </w:r>
      <w:r>
        <w:rPr>
          <w:rFonts w:ascii="Times New Roman" w:hAnsi="Times New Roman"/>
          <w:bCs/>
        </w:rPr>
        <w:t>000</w:t>
      </w:r>
      <w:r w:rsidRPr="009628E0">
        <w:rPr>
          <w:rFonts w:ascii="Times New Roman" w:hAnsi="Times New Roman"/>
          <w:bCs/>
        </w:rPr>
        <w:t xml:space="preserve"> (</w:t>
      </w:r>
      <w:r w:rsidR="00F3511E">
        <w:rPr>
          <w:rFonts w:ascii="Times New Roman" w:hAnsi="Times New Roman"/>
          <w:bCs/>
        </w:rPr>
        <w:t xml:space="preserve">двести шестьдесят </w:t>
      </w:r>
      <w:r w:rsidR="002C30A4">
        <w:rPr>
          <w:rFonts w:ascii="Times New Roman" w:hAnsi="Times New Roman"/>
          <w:bCs/>
        </w:rPr>
        <w:t xml:space="preserve">семь </w:t>
      </w:r>
      <w:r>
        <w:rPr>
          <w:rFonts w:ascii="Times New Roman" w:hAnsi="Times New Roman"/>
          <w:bCs/>
        </w:rPr>
        <w:t>тысяч</w:t>
      </w:r>
      <w:r w:rsidRPr="009628E0">
        <w:rPr>
          <w:rFonts w:ascii="Times New Roman" w:hAnsi="Times New Roman"/>
          <w:bCs/>
        </w:rPr>
        <w:t>) тенге.</w:t>
      </w:r>
      <w:r>
        <w:rPr>
          <w:rFonts w:ascii="Times New Roman" w:hAnsi="Times New Roman"/>
          <w:bCs/>
        </w:rPr>
        <w:t xml:space="preserve"> </w:t>
      </w:r>
    </w:p>
    <w:p w:rsidR="00043E92" w:rsidRDefault="00043E92" w:rsidP="00807BE1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Заявку </w:t>
      </w:r>
      <w:r w:rsidRPr="00043E92">
        <w:rPr>
          <w:rFonts w:ascii="Times New Roman" w:hAnsi="Times New Roman"/>
          <w:bCs/>
        </w:rPr>
        <w:t>ИП «</w:t>
      </w:r>
      <w:proofErr w:type="spellStart"/>
      <w:r w:rsidRPr="00043E92">
        <w:rPr>
          <w:rFonts w:ascii="Times New Roman" w:hAnsi="Times New Roman"/>
          <w:bCs/>
        </w:rPr>
        <w:t>Жасыл</w:t>
      </w:r>
      <w:proofErr w:type="spellEnd"/>
      <w:r w:rsidRPr="00043E92">
        <w:rPr>
          <w:rFonts w:ascii="Times New Roman" w:hAnsi="Times New Roman"/>
          <w:bCs/>
        </w:rPr>
        <w:t xml:space="preserve"> </w:t>
      </w:r>
      <w:r w:rsidRPr="00043E92">
        <w:rPr>
          <w:rFonts w:ascii="Times New Roman" w:hAnsi="Times New Roman"/>
          <w:bCs/>
          <w:lang w:val="kk-KZ"/>
        </w:rPr>
        <w:t>әлем</w:t>
      </w:r>
      <w:r w:rsidRPr="00043E92">
        <w:rPr>
          <w:rFonts w:ascii="Times New Roman" w:hAnsi="Times New Roman"/>
          <w:bCs/>
        </w:rPr>
        <w:t>»</w:t>
      </w:r>
      <w:r>
        <w:rPr>
          <w:rFonts w:ascii="Times New Roman" w:hAnsi="Times New Roman"/>
          <w:bCs/>
        </w:rPr>
        <w:t xml:space="preserve"> по Лотам № 12, 15 отклонить за не соответствие п.20 пп.1 Главы 4.</w:t>
      </w:r>
    </w:p>
    <w:p w:rsidR="00043E92" w:rsidRDefault="00043E92" w:rsidP="00043E92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043E92">
        <w:rPr>
          <w:rFonts w:ascii="Times New Roman" w:hAnsi="Times New Roman"/>
          <w:bCs/>
        </w:rPr>
        <w:t>Заявку ТОО «Альянс АА» по Лоту № 15 отклонить за не соответствие п.20 пп.1 Главы 4.</w:t>
      </w:r>
    </w:p>
    <w:p w:rsidR="00043E92" w:rsidRPr="00043E92" w:rsidRDefault="00043E92" w:rsidP="00043E92">
      <w:pPr>
        <w:pStyle w:val="a3"/>
        <w:numPr>
          <w:ilvl w:val="1"/>
          <w:numId w:val="10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Заявку Т</w:t>
      </w:r>
      <w:r w:rsidRPr="00043E92">
        <w:rPr>
          <w:rFonts w:ascii="Times New Roman" w:hAnsi="Times New Roman"/>
          <w:bCs/>
        </w:rPr>
        <w:t>ОО «</w:t>
      </w:r>
      <w:r w:rsidRPr="00043E92">
        <w:rPr>
          <w:rFonts w:ascii="Times New Roman" w:hAnsi="Times New Roman"/>
          <w:bCs/>
          <w:lang w:val="en-US"/>
        </w:rPr>
        <w:t>FARM</w:t>
      </w:r>
      <w:r w:rsidRPr="00043E92">
        <w:rPr>
          <w:rFonts w:ascii="Times New Roman" w:hAnsi="Times New Roman"/>
          <w:bCs/>
        </w:rPr>
        <w:t xml:space="preserve"> </w:t>
      </w:r>
      <w:r w:rsidRPr="00043E92">
        <w:rPr>
          <w:rFonts w:ascii="Times New Roman" w:hAnsi="Times New Roman"/>
          <w:bCs/>
          <w:lang w:val="en-US"/>
        </w:rPr>
        <w:t>AL</w:t>
      </w:r>
      <w:r w:rsidR="00BC150A" w:rsidRPr="00043E92">
        <w:rPr>
          <w:rFonts w:ascii="Times New Roman" w:hAnsi="Times New Roman"/>
          <w:bCs/>
          <w:lang w:val="en-US"/>
        </w:rPr>
        <w:t>LIANCE</w:t>
      </w:r>
      <w:r w:rsidR="00BC150A" w:rsidRPr="00043E92">
        <w:rPr>
          <w:rFonts w:ascii="Times New Roman" w:hAnsi="Times New Roman"/>
          <w:bCs/>
        </w:rPr>
        <w:t>»</w:t>
      </w:r>
      <w:r w:rsidR="00BC150A">
        <w:rPr>
          <w:rFonts w:ascii="Times New Roman" w:hAnsi="Times New Roman"/>
          <w:bCs/>
        </w:rPr>
        <w:t xml:space="preserve"> </w:t>
      </w:r>
      <w:r w:rsidRPr="00BC150A">
        <w:rPr>
          <w:rFonts w:ascii="Times New Roman" w:hAnsi="Times New Roman"/>
          <w:bCs/>
        </w:rPr>
        <w:t>по Лот</w:t>
      </w:r>
      <w:r w:rsidR="00BC150A" w:rsidRPr="00BC150A">
        <w:rPr>
          <w:rFonts w:ascii="Times New Roman" w:hAnsi="Times New Roman"/>
          <w:bCs/>
        </w:rPr>
        <w:t xml:space="preserve">у № </w:t>
      </w:r>
      <w:r w:rsidRPr="00BC150A">
        <w:rPr>
          <w:rFonts w:ascii="Times New Roman" w:hAnsi="Times New Roman"/>
          <w:bCs/>
        </w:rPr>
        <w:t>15 отклонить за не соответствие п.20 пп.1 Главы 4.</w:t>
      </w:r>
      <w:r w:rsidRPr="00043E92">
        <w:rPr>
          <w:rFonts w:ascii="Times New Roman" w:hAnsi="Times New Roman"/>
          <w:bCs/>
        </w:rPr>
        <w:t xml:space="preserve"> </w:t>
      </w:r>
    </w:p>
    <w:p w:rsidR="00043E92" w:rsidRDefault="00BC150A" w:rsidP="00BC150A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Заявку </w:t>
      </w:r>
      <w:r w:rsidR="00043E92" w:rsidRPr="00043E92">
        <w:rPr>
          <w:rFonts w:ascii="Times New Roman" w:hAnsi="Times New Roman"/>
          <w:bCs/>
        </w:rPr>
        <w:t>ТОО «Аминамед»</w:t>
      </w:r>
      <w:r w:rsidRPr="00BC150A">
        <w:rPr>
          <w:rFonts w:ascii="Times New Roman" w:hAnsi="Times New Roman"/>
          <w:bCs/>
        </w:rPr>
        <w:t xml:space="preserve"> </w:t>
      </w:r>
      <w:r w:rsidRPr="00043E92">
        <w:rPr>
          <w:rFonts w:ascii="Times New Roman" w:hAnsi="Times New Roman"/>
          <w:bCs/>
        </w:rPr>
        <w:t>по Лот</w:t>
      </w:r>
      <w:r>
        <w:rPr>
          <w:rFonts w:ascii="Times New Roman" w:hAnsi="Times New Roman"/>
          <w:bCs/>
        </w:rPr>
        <w:t>у № 23</w:t>
      </w:r>
      <w:r w:rsidRPr="00043E92">
        <w:rPr>
          <w:rFonts w:ascii="Times New Roman" w:hAnsi="Times New Roman"/>
          <w:bCs/>
        </w:rPr>
        <w:t xml:space="preserve"> отклонить за не соответствие п.20 пп.1 Главы 4.</w:t>
      </w:r>
    </w:p>
    <w:p w:rsidR="00BC150A" w:rsidRDefault="00BC150A" w:rsidP="00BC150A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купку по Лотам № 12, 23 признать несостоявшейся, согласно пп.2 п.116 закупить из одного источника</w:t>
      </w:r>
      <w:r w:rsidR="005C20DF">
        <w:rPr>
          <w:rFonts w:ascii="Times New Roman" w:hAnsi="Times New Roman"/>
          <w:bCs/>
        </w:rPr>
        <w:t xml:space="preserve"> у потенциальных поставщиков чьи заявки не были отклонены</w:t>
      </w:r>
      <w:r>
        <w:rPr>
          <w:rFonts w:ascii="Times New Roman" w:hAnsi="Times New Roman"/>
          <w:bCs/>
        </w:rPr>
        <w:t>.</w:t>
      </w:r>
    </w:p>
    <w:p w:rsidR="005C20DF" w:rsidRPr="005C20DF" w:rsidRDefault="00BC150A" w:rsidP="005C20DF">
      <w:pPr>
        <w:pStyle w:val="a3"/>
        <w:numPr>
          <w:ilvl w:val="1"/>
          <w:numId w:val="10"/>
        </w:numPr>
        <w:spacing w:line="240" w:lineRule="auto"/>
        <w:ind w:left="0" w:firstLine="0"/>
        <w:jc w:val="both"/>
        <w:rPr>
          <w:rFonts w:ascii="Times New Roman" w:hAnsi="Times New Roman"/>
          <w:bCs/>
        </w:rPr>
      </w:pPr>
      <w:r w:rsidRPr="005C20DF">
        <w:rPr>
          <w:rFonts w:ascii="Times New Roman" w:hAnsi="Times New Roman"/>
          <w:bCs/>
        </w:rPr>
        <w:t>ТОО «</w:t>
      </w:r>
      <w:proofErr w:type="spellStart"/>
      <w:r w:rsidRPr="005C20DF">
        <w:rPr>
          <w:rFonts w:ascii="Times New Roman" w:hAnsi="Times New Roman"/>
          <w:bCs/>
        </w:rPr>
        <w:t>Vita</w:t>
      </w:r>
      <w:proofErr w:type="spellEnd"/>
      <w:r w:rsidRPr="005C20DF">
        <w:rPr>
          <w:rFonts w:ascii="Times New Roman" w:hAnsi="Times New Roman"/>
          <w:bCs/>
        </w:rPr>
        <w:t xml:space="preserve"> </w:t>
      </w:r>
      <w:proofErr w:type="spellStart"/>
      <w:r w:rsidRPr="005C20DF">
        <w:rPr>
          <w:rFonts w:ascii="Times New Roman" w:hAnsi="Times New Roman"/>
          <w:bCs/>
        </w:rPr>
        <w:t>Pharma</w:t>
      </w:r>
      <w:proofErr w:type="spellEnd"/>
      <w:r w:rsidRPr="005C20DF">
        <w:rPr>
          <w:rFonts w:ascii="Times New Roman" w:hAnsi="Times New Roman"/>
          <w:bCs/>
        </w:rPr>
        <w:t xml:space="preserve">» </w:t>
      </w:r>
      <w:r w:rsidR="005C20DF">
        <w:rPr>
          <w:rFonts w:ascii="Times New Roman" w:hAnsi="Times New Roman"/>
          <w:bCs/>
        </w:rPr>
        <w:t>по Лоту №</w:t>
      </w:r>
      <w:r w:rsidR="005C20DF" w:rsidRPr="005C20DF">
        <w:rPr>
          <w:rFonts w:ascii="Times New Roman" w:hAnsi="Times New Roman"/>
          <w:bCs/>
        </w:rPr>
        <w:t>2</w:t>
      </w:r>
      <w:r w:rsidR="005C20DF">
        <w:rPr>
          <w:rFonts w:ascii="Times New Roman" w:hAnsi="Times New Roman"/>
          <w:bCs/>
        </w:rPr>
        <w:t>3</w:t>
      </w:r>
      <w:r w:rsidR="005C20DF" w:rsidRPr="005C20DF">
        <w:rPr>
          <w:rFonts w:ascii="Times New Roman" w:hAnsi="Times New Roman"/>
          <w:bCs/>
        </w:rPr>
        <w:t xml:space="preserve"> предоставить письмо согласие для закупа из одного источника по цене и сумме не превышающее в ценовом предложении и предоставить полный пакет документов.</w:t>
      </w:r>
    </w:p>
    <w:p w:rsidR="00BC150A" w:rsidRPr="00BC150A" w:rsidRDefault="00BC150A" w:rsidP="00BC150A">
      <w:pPr>
        <w:pStyle w:val="a3"/>
        <w:numPr>
          <w:ilvl w:val="1"/>
          <w:numId w:val="10"/>
        </w:numPr>
        <w:spacing w:line="240" w:lineRule="auto"/>
        <w:ind w:left="0" w:firstLine="0"/>
        <w:jc w:val="both"/>
        <w:rPr>
          <w:rFonts w:ascii="Times New Roman" w:hAnsi="Times New Roman"/>
          <w:bCs/>
        </w:rPr>
      </w:pPr>
      <w:r w:rsidRPr="00BC150A">
        <w:rPr>
          <w:rFonts w:ascii="Times New Roman" w:hAnsi="Times New Roman"/>
          <w:bCs/>
        </w:rPr>
        <w:t>ТОО «</w:t>
      </w:r>
      <w:r w:rsidRPr="00BC150A">
        <w:rPr>
          <w:rFonts w:ascii="Times New Roman" w:hAnsi="Times New Roman"/>
          <w:bCs/>
          <w:lang w:val="en-US"/>
        </w:rPr>
        <w:t>FARM</w:t>
      </w:r>
      <w:r w:rsidRPr="00BC150A">
        <w:rPr>
          <w:rFonts w:ascii="Times New Roman" w:hAnsi="Times New Roman"/>
          <w:bCs/>
        </w:rPr>
        <w:t xml:space="preserve"> </w:t>
      </w:r>
      <w:r w:rsidRPr="00BC150A">
        <w:rPr>
          <w:rFonts w:ascii="Times New Roman" w:hAnsi="Times New Roman"/>
          <w:bCs/>
          <w:lang w:val="en-US"/>
        </w:rPr>
        <w:t>ALLIANCE</w:t>
      </w:r>
      <w:r w:rsidRPr="00BC150A">
        <w:rPr>
          <w:rFonts w:ascii="Times New Roman" w:hAnsi="Times New Roman"/>
          <w:bCs/>
        </w:rPr>
        <w:t>»</w:t>
      </w:r>
      <w:r w:rsidRPr="00BC150A">
        <w:t xml:space="preserve"> </w:t>
      </w:r>
      <w:r w:rsidR="005C20DF">
        <w:rPr>
          <w:rFonts w:ascii="Times New Roman" w:hAnsi="Times New Roman"/>
          <w:bCs/>
        </w:rPr>
        <w:t xml:space="preserve">по </w:t>
      </w:r>
      <w:r w:rsidR="005C20DF" w:rsidRPr="00BC150A">
        <w:rPr>
          <w:rFonts w:ascii="Times New Roman" w:hAnsi="Times New Roman"/>
          <w:bCs/>
        </w:rPr>
        <w:t>Лоту №</w:t>
      </w:r>
      <w:r w:rsidR="005C20DF">
        <w:rPr>
          <w:rFonts w:ascii="Times New Roman" w:hAnsi="Times New Roman"/>
          <w:bCs/>
        </w:rPr>
        <w:t>1</w:t>
      </w:r>
      <w:r w:rsidR="005C20DF" w:rsidRPr="00BC150A">
        <w:rPr>
          <w:rFonts w:ascii="Times New Roman" w:hAnsi="Times New Roman"/>
          <w:bCs/>
        </w:rPr>
        <w:t xml:space="preserve">2 </w:t>
      </w:r>
      <w:r w:rsidRPr="00BC150A">
        <w:rPr>
          <w:rFonts w:ascii="Times New Roman" w:hAnsi="Times New Roman"/>
          <w:bCs/>
        </w:rPr>
        <w:t xml:space="preserve">предоставить письмо согласие для закупа из одного источника по </w:t>
      </w:r>
      <w:r w:rsidR="005C20DF">
        <w:rPr>
          <w:rFonts w:ascii="Times New Roman" w:hAnsi="Times New Roman"/>
          <w:bCs/>
        </w:rPr>
        <w:t xml:space="preserve">цене и сумме не превышающее в ценовом предложении </w:t>
      </w:r>
      <w:r w:rsidRPr="00BC150A">
        <w:rPr>
          <w:rFonts w:ascii="Times New Roman" w:hAnsi="Times New Roman"/>
          <w:bCs/>
        </w:rPr>
        <w:t xml:space="preserve">и предоставить </w:t>
      </w:r>
      <w:r w:rsidR="005C20DF">
        <w:rPr>
          <w:rFonts w:ascii="Times New Roman" w:hAnsi="Times New Roman"/>
          <w:bCs/>
        </w:rPr>
        <w:t xml:space="preserve">полный </w:t>
      </w:r>
      <w:r w:rsidRPr="00BC150A">
        <w:rPr>
          <w:rFonts w:ascii="Times New Roman" w:hAnsi="Times New Roman"/>
          <w:bCs/>
        </w:rPr>
        <w:t>пакет документов.</w:t>
      </w:r>
    </w:p>
    <w:p w:rsidR="00807BE1" w:rsidRPr="00BC150A" w:rsidRDefault="00807BE1" w:rsidP="00BC150A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C150A">
        <w:rPr>
          <w:rFonts w:ascii="Times New Roman" w:hAnsi="Times New Roman"/>
        </w:rPr>
        <w:t>Победителям в течении 10 календарных дней предоставить второй пакет документов;</w:t>
      </w:r>
    </w:p>
    <w:p w:rsidR="00807BE1" w:rsidRPr="00563F0F" w:rsidRDefault="00807BE1" w:rsidP="00BC150A">
      <w:pPr>
        <w:pStyle w:val="3"/>
        <w:numPr>
          <w:ilvl w:val="1"/>
          <w:numId w:val="10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563F0F">
        <w:rPr>
          <w:b w:val="0"/>
          <w:sz w:val="22"/>
          <w:szCs w:val="22"/>
        </w:rPr>
        <w:t>По несос</w:t>
      </w:r>
      <w:r w:rsidR="005C20DF">
        <w:rPr>
          <w:b w:val="0"/>
          <w:sz w:val="22"/>
          <w:szCs w:val="22"/>
        </w:rPr>
        <w:t>тоявшимся лотам объявить закупку повторно</w:t>
      </w:r>
      <w:r w:rsidRPr="00563F0F">
        <w:rPr>
          <w:b w:val="0"/>
          <w:sz w:val="22"/>
          <w:szCs w:val="22"/>
        </w:rPr>
        <w:t>.</w:t>
      </w:r>
    </w:p>
    <w:p w:rsidR="00807BE1" w:rsidRPr="00563F0F" w:rsidRDefault="00807BE1" w:rsidP="00BC150A">
      <w:pPr>
        <w:pStyle w:val="3"/>
        <w:numPr>
          <w:ilvl w:val="1"/>
          <w:numId w:val="10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563F0F">
        <w:rPr>
          <w:b w:val="0"/>
          <w:sz w:val="22"/>
          <w:szCs w:val="22"/>
        </w:rPr>
        <w:t>Основание: п.</w:t>
      </w:r>
      <w:r w:rsidR="00BC150A">
        <w:rPr>
          <w:b w:val="0"/>
          <w:sz w:val="22"/>
          <w:szCs w:val="22"/>
        </w:rPr>
        <w:t xml:space="preserve">20, </w:t>
      </w:r>
      <w:r w:rsidRPr="00563F0F">
        <w:rPr>
          <w:b w:val="0"/>
          <w:sz w:val="22"/>
          <w:szCs w:val="22"/>
        </w:rPr>
        <w:t>112, 113</w:t>
      </w:r>
      <w:r w:rsidR="00BC150A">
        <w:rPr>
          <w:b w:val="0"/>
          <w:sz w:val="22"/>
          <w:szCs w:val="22"/>
        </w:rPr>
        <w:t>, 116</w:t>
      </w:r>
      <w:r w:rsidRPr="00563F0F">
        <w:rPr>
          <w:b w:val="0"/>
          <w:sz w:val="22"/>
          <w:szCs w:val="22"/>
        </w:rPr>
        <w:t xml:space="preserve"> Правил.</w:t>
      </w:r>
    </w:p>
    <w:p w:rsidR="00807BE1" w:rsidRPr="00563F0F" w:rsidRDefault="00807BE1" w:rsidP="00807BE1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807BE1" w:rsidRPr="00563F0F" w:rsidRDefault="00807BE1" w:rsidP="00807BE1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807BE1" w:rsidRPr="00563F0F" w:rsidRDefault="00807BE1" w:rsidP="00807BE1">
      <w:pPr>
        <w:pStyle w:val="3"/>
        <w:spacing w:before="0" w:beforeAutospacing="0" w:after="0" w:afterAutospacing="0"/>
        <w:jc w:val="both"/>
        <w:rPr>
          <w:bCs w:val="0"/>
          <w:sz w:val="22"/>
          <w:szCs w:val="22"/>
        </w:rPr>
      </w:pPr>
      <w:r w:rsidRPr="00563F0F">
        <w:rPr>
          <w:b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>Главный врач</w:t>
      </w:r>
      <w:r w:rsidRPr="00563F0F">
        <w:rPr>
          <w:bCs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ab/>
        <w:t xml:space="preserve">И. Смольков </w:t>
      </w:r>
    </w:p>
    <w:p w:rsidR="00807BE1" w:rsidRDefault="00807BE1" w:rsidP="009628E0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sectPr w:rsidR="00807BE1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556" w:rsidRDefault="00692556" w:rsidP="00722980">
      <w:pPr>
        <w:spacing w:after="0" w:line="240" w:lineRule="auto"/>
      </w:pPr>
      <w:r>
        <w:separator/>
      </w:r>
    </w:p>
  </w:endnote>
  <w:endnote w:type="continuationSeparator" w:id="0">
    <w:p w:rsidR="00692556" w:rsidRDefault="00692556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56" w:rsidRDefault="00692556">
    <w:pPr>
      <w:pStyle w:val="a6"/>
      <w:jc w:val="center"/>
    </w:pPr>
  </w:p>
  <w:p w:rsidR="00692556" w:rsidRDefault="006925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556" w:rsidRDefault="00692556" w:rsidP="00722980">
      <w:pPr>
        <w:spacing w:after="0" w:line="240" w:lineRule="auto"/>
      </w:pPr>
      <w:r>
        <w:separator/>
      </w:r>
    </w:p>
  </w:footnote>
  <w:footnote w:type="continuationSeparator" w:id="0">
    <w:p w:rsidR="00692556" w:rsidRDefault="00692556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2137745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3E92"/>
    <w:rsid w:val="00044F21"/>
    <w:rsid w:val="00052674"/>
    <w:rsid w:val="00054640"/>
    <w:rsid w:val="000552C2"/>
    <w:rsid w:val="00056284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02F7"/>
    <w:rsid w:val="000C155C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6429"/>
    <w:rsid w:val="00196E17"/>
    <w:rsid w:val="001A0219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05CD"/>
    <w:rsid w:val="002C1A60"/>
    <w:rsid w:val="002C30A4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9FB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A09DF"/>
    <w:rsid w:val="004A59D1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20DF"/>
    <w:rsid w:val="005C3E02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2556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7BE1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8E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FAA"/>
    <w:rsid w:val="00A240C0"/>
    <w:rsid w:val="00A26D36"/>
    <w:rsid w:val="00A31688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9730F"/>
    <w:rsid w:val="00BA00B0"/>
    <w:rsid w:val="00BA3815"/>
    <w:rsid w:val="00BA4361"/>
    <w:rsid w:val="00BA45F7"/>
    <w:rsid w:val="00BA7154"/>
    <w:rsid w:val="00BB61B6"/>
    <w:rsid w:val="00BC150A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69DF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11E"/>
    <w:rsid w:val="00F35D8C"/>
    <w:rsid w:val="00F35FF7"/>
    <w:rsid w:val="00F3715F"/>
    <w:rsid w:val="00F41205"/>
    <w:rsid w:val="00F4190D"/>
    <w:rsid w:val="00F4242E"/>
    <w:rsid w:val="00F44BD5"/>
    <w:rsid w:val="00F44DFF"/>
    <w:rsid w:val="00F53DF8"/>
    <w:rsid w:val="00F61BD1"/>
    <w:rsid w:val="00F6299C"/>
    <w:rsid w:val="00F70AFD"/>
    <w:rsid w:val="00F744E1"/>
    <w:rsid w:val="00F75904"/>
    <w:rsid w:val="00F76ABA"/>
    <w:rsid w:val="00F82B4B"/>
    <w:rsid w:val="00F846F7"/>
    <w:rsid w:val="00F864D3"/>
    <w:rsid w:val="00F9200E"/>
    <w:rsid w:val="00F9597D"/>
    <w:rsid w:val="00FA1D33"/>
    <w:rsid w:val="00FA2F77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AF455"/>
  <w15:docId w15:val="{82AC0B49-0F2E-4053-8E8E-AF3F914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E2C5-6929-43AA-B9F0-03E7B64C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62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3</cp:revision>
  <cp:lastPrinted>2021-05-14T10:43:00Z</cp:lastPrinted>
  <dcterms:created xsi:type="dcterms:W3CDTF">2021-05-14T10:34:00Z</dcterms:created>
  <dcterms:modified xsi:type="dcterms:W3CDTF">2021-05-14T10:51:00Z</dcterms:modified>
</cp:coreProperties>
</file>